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4"/>
        <w:gridCol w:w="3383"/>
        <w:gridCol w:w="3149"/>
      </w:tblGrid>
      <w:tr w:rsidR="00555FBE" w14:paraId="39D138A2" w14:textId="77777777" w:rsidTr="00555FBE">
        <w:trPr>
          <w:trHeight w:val="799"/>
          <w:jc w:val="center"/>
        </w:trPr>
        <w:tc>
          <w:tcPr>
            <w:tcW w:w="9918" w:type="dxa"/>
            <w:gridSpan w:val="3"/>
            <w:vAlign w:val="center"/>
          </w:tcPr>
          <w:p w14:paraId="04367FCB" w14:textId="77777777" w:rsidR="00555FBE" w:rsidRPr="00555FBE" w:rsidRDefault="00555FBE" w:rsidP="00555FBE">
            <w:pPr>
              <w:spacing w:before="120" w:after="120"/>
              <w:rPr>
                <w:rFonts w:ascii="Trebuchet MS" w:hAnsi="Trebuchet MS"/>
                <w:b/>
              </w:rPr>
            </w:pPr>
            <w:bookmarkStart w:id="0" w:name="_GoBack"/>
            <w:bookmarkEnd w:id="0"/>
            <w:r w:rsidRPr="00555FBE">
              <w:rPr>
                <w:rFonts w:ascii="Trebuchet MS" w:hAnsi="Trebuchet MS"/>
                <w:b/>
              </w:rPr>
              <w:t>Name:</w:t>
            </w:r>
          </w:p>
        </w:tc>
      </w:tr>
      <w:tr w:rsidR="00555FBE" w14:paraId="71049F00" w14:textId="77777777" w:rsidTr="004F6089">
        <w:trPr>
          <w:jc w:val="center"/>
        </w:trPr>
        <w:tc>
          <w:tcPr>
            <w:tcW w:w="3384" w:type="dxa"/>
          </w:tcPr>
          <w:p w14:paraId="2A7666EF" w14:textId="04F23526" w:rsidR="00555FBE" w:rsidRPr="00555FBE" w:rsidRDefault="00555FBE" w:rsidP="004F6089">
            <w:pPr>
              <w:spacing w:before="120" w:after="1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55FBE">
              <w:rPr>
                <w:rFonts w:ascii="Trebuchet MS" w:hAnsi="Trebuchet MS"/>
                <w:sz w:val="20"/>
                <w:szCs w:val="20"/>
              </w:rPr>
              <w:t>Academic Year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3384" w:type="dxa"/>
          </w:tcPr>
          <w:p w14:paraId="1B57AEA0" w14:textId="5AEDA023" w:rsidR="00555FBE" w:rsidRPr="00555FBE" w:rsidRDefault="00555FBE" w:rsidP="004F6089">
            <w:pPr>
              <w:spacing w:before="120" w:after="1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55FBE">
              <w:rPr>
                <w:rFonts w:ascii="Trebuchet MS" w:hAnsi="Trebuchet MS"/>
                <w:sz w:val="20"/>
                <w:szCs w:val="20"/>
              </w:rPr>
              <w:t>Year in Program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3150" w:type="dxa"/>
          </w:tcPr>
          <w:p w14:paraId="0DD2F4C3" w14:textId="6925346E" w:rsidR="00555FBE" w:rsidRPr="00555FBE" w:rsidRDefault="00555FBE" w:rsidP="004F6089">
            <w:pPr>
              <w:spacing w:before="120" w:after="1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55FBE">
              <w:rPr>
                <w:rFonts w:ascii="Trebuchet MS" w:hAnsi="Trebuchet MS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</w:tbl>
    <w:p w14:paraId="15E7FD76" w14:textId="07BB0B3A" w:rsidR="007C3C94" w:rsidRPr="00094E26" w:rsidRDefault="007C3C94" w:rsidP="00094E26">
      <w:p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7C3C94">
        <w:rPr>
          <w:rFonts w:ascii="Trebuchet MS" w:hAnsi="Trebuchet MS"/>
          <w:sz w:val="22"/>
          <w:szCs w:val="22"/>
          <w:u w:val="single"/>
        </w:rPr>
        <w:t>Instructions:</w:t>
      </w:r>
      <w:r w:rsidRPr="007C3C94">
        <w:rPr>
          <w:rFonts w:ascii="Trebuchet MS" w:hAnsi="Trebuchet MS"/>
          <w:sz w:val="22"/>
          <w:szCs w:val="22"/>
        </w:rPr>
        <w:t xml:space="preserve">  The student should complete the IDP in preparation for a schedu</w:t>
      </w:r>
      <w:r w:rsidR="00B947EB">
        <w:rPr>
          <w:rFonts w:ascii="Trebuchet MS" w:hAnsi="Trebuchet MS"/>
          <w:sz w:val="22"/>
          <w:szCs w:val="22"/>
        </w:rPr>
        <w:t>led meeting with his/her mentor</w:t>
      </w:r>
      <w:r w:rsidRPr="007C3C94">
        <w:rPr>
          <w:rFonts w:ascii="Trebuchet MS" w:hAnsi="Trebuchet MS"/>
          <w:sz w:val="22"/>
          <w:szCs w:val="22"/>
        </w:rPr>
        <w:t xml:space="preserve">. The IDP is designed to foster communication in a variety of areas to ensure the student is receiving comprehensive feedback about both his/her progress to date and future expectations. Accomplishments, challenges and goals should be addressed as well as any performance/progress issues so that both the student and the mentor/advisor have a clear understanding of the student’s progress toward </w:t>
      </w:r>
      <w:r w:rsidR="00FD700F">
        <w:rPr>
          <w:rFonts w:ascii="Trebuchet MS" w:hAnsi="Trebuchet MS"/>
          <w:sz w:val="22"/>
          <w:szCs w:val="22"/>
        </w:rPr>
        <w:t xml:space="preserve">the </w:t>
      </w:r>
      <w:r w:rsidRPr="007C3C94">
        <w:rPr>
          <w:rFonts w:ascii="Trebuchet MS" w:hAnsi="Trebuchet MS"/>
          <w:sz w:val="22"/>
          <w:szCs w:val="22"/>
        </w:rPr>
        <w:t>degree.</w:t>
      </w:r>
      <w:r w:rsidR="005A265C">
        <w:rPr>
          <w:rFonts w:ascii="Trebuchet MS" w:hAnsi="Trebuchet MS"/>
          <w:sz w:val="22"/>
          <w:szCs w:val="22"/>
        </w:rPr>
        <w:t xml:space="preserve"> [Adapted from UCI Graduate Division IDP form </w:t>
      </w:r>
      <w:r w:rsidR="00555FBE">
        <w:rPr>
          <w:rFonts w:ascii="Trebuchet MS" w:hAnsi="Trebuchet MS"/>
          <w:sz w:val="22"/>
          <w:szCs w:val="22"/>
        </w:rPr>
        <w:t>by</w:t>
      </w:r>
      <w:r w:rsidR="005A265C">
        <w:rPr>
          <w:rFonts w:ascii="Trebuchet MS" w:hAnsi="Trebuchet MS"/>
          <w:sz w:val="22"/>
          <w:szCs w:val="22"/>
        </w:rPr>
        <w:t xml:space="preserve"> Prof. J. Prescher and Prof. A. Heyduk]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14:paraId="3513EFD4" w14:textId="77777777" w:rsidTr="006A609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514" w14:textId="77777777" w:rsidR="007C3C94" w:rsidRPr="006071E0" w:rsidRDefault="007C3C94" w:rsidP="007C3C94">
            <w:pPr>
              <w:jc w:val="center"/>
              <w:rPr>
                <w:rFonts w:ascii="Trebuchet MS" w:hAnsi="Trebuchet MS"/>
                <w:b/>
                <w:i/>
              </w:rPr>
            </w:pPr>
            <w:r w:rsidRPr="006071E0">
              <w:rPr>
                <w:rFonts w:ascii="Trebuchet MS" w:hAnsi="Trebuchet MS"/>
                <w:b/>
                <w:i/>
              </w:rPr>
              <w:t>Research Planning</w:t>
            </w:r>
          </w:p>
        </w:tc>
      </w:tr>
      <w:tr w:rsidR="007C3C94" w:rsidRPr="0083557E" w14:paraId="41D2F77E" w14:textId="77777777" w:rsidTr="006A6093">
        <w:trPr>
          <w:trHeight w:val="5183"/>
        </w:trPr>
        <w:tc>
          <w:tcPr>
            <w:tcW w:w="9900" w:type="dxa"/>
            <w:tcBorders>
              <w:top w:val="single" w:sz="4" w:space="0" w:color="auto"/>
            </w:tcBorders>
          </w:tcPr>
          <w:p w14:paraId="58E472C1" w14:textId="3507D33F" w:rsidR="007C3C94" w:rsidRPr="0083557E" w:rsidRDefault="007C3C94" w:rsidP="004D7A0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I will make progress on my research agenda through the following</w:t>
            </w:r>
            <w:r w:rsidR="005A265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A265C" w:rsidRPr="0083557E">
              <w:rPr>
                <w:rFonts w:ascii="Trebuchet MS" w:hAnsi="Trebuchet MS"/>
                <w:sz w:val="22"/>
                <w:szCs w:val="22"/>
              </w:rPr>
              <w:t xml:space="preserve">(include collaborations, research </w:t>
            </w:r>
            <w:r w:rsidR="005A265C">
              <w:rPr>
                <w:rFonts w:ascii="Trebuchet MS" w:hAnsi="Trebuchet MS"/>
                <w:sz w:val="22"/>
                <w:szCs w:val="22"/>
              </w:rPr>
              <w:t>ideas</w:t>
            </w:r>
            <w:r w:rsidR="005A265C" w:rsidRPr="0083557E">
              <w:rPr>
                <w:rFonts w:ascii="Trebuchet MS" w:hAnsi="Trebuchet MS"/>
                <w:sz w:val="22"/>
                <w:szCs w:val="22"/>
              </w:rPr>
              <w:t xml:space="preserve">, and studies/projects that </w:t>
            </w:r>
            <w:r w:rsidR="005A265C">
              <w:rPr>
                <w:rFonts w:ascii="Trebuchet MS" w:hAnsi="Trebuchet MS"/>
                <w:sz w:val="22"/>
                <w:szCs w:val="22"/>
              </w:rPr>
              <w:t>you will pursue)</w:t>
            </w:r>
            <w:r w:rsidRPr="0083557E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4F132EAE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375C2BFF" w14:textId="61437B16" w:rsidR="000C6037" w:rsidRDefault="00F40611" w:rsidP="000C603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riefly s</w:t>
            </w:r>
            <w:r w:rsidR="000C6037">
              <w:rPr>
                <w:rFonts w:ascii="Trebuchet MS" w:hAnsi="Trebuchet MS"/>
                <w:b/>
              </w:rPr>
              <w:t>ummarize your research progress over the past year:</w:t>
            </w:r>
          </w:p>
          <w:p w14:paraId="2648CE1A" w14:textId="40477608" w:rsidR="000C6037" w:rsidRDefault="000C6037" w:rsidP="000C6037">
            <w:pPr>
              <w:rPr>
                <w:rFonts w:ascii="Trebuchet MS" w:hAnsi="Trebuchet MS"/>
                <w:b/>
              </w:rPr>
            </w:pPr>
          </w:p>
          <w:p w14:paraId="1087FA1C" w14:textId="4B92B88C" w:rsidR="000C6037" w:rsidRDefault="000C6037" w:rsidP="000C6037">
            <w:pPr>
              <w:rPr>
                <w:rFonts w:ascii="Trebuchet MS" w:hAnsi="Trebuchet MS"/>
                <w:b/>
              </w:rPr>
            </w:pPr>
          </w:p>
          <w:p w14:paraId="56BEAB6C" w14:textId="6502758B" w:rsidR="000C6037" w:rsidRDefault="000C6037" w:rsidP="000C6037">
            <w:pPr>
              <w:rPr>
                <w:rFonts w:ascii="Trebuchet MS" w:hAnsi="Trebuchet MS"/>
                <w:b/>
              </w:rPr>
            </w:pPr>
          </w:p>
          <w:p w14:paraId="2A6436CB" w14:textId="77777777" w:rsidR="000C6037" w:rsidRDefault="000C6037" w:rsidP="000C6037">
            <w:pPr>
              <w:rPr>
                <w:rFonts w:ascii="Trebuchet MS" w:hAnsi="Trebuchet MS"/>
                <w:b/>
              </w:rPr>
            </w:pPr>
          </w:p>
          <w:p w14:paraId="5371781B" w14:textId="765D1544" w:rsidR="000C6037" w:rsidRDefault="000C6037" w:rsidP="000C6037">
            <w:pPr>
              <w:rPr>
                <w:rFonts w:ascii="Trebuchet MS" w:hAnsi="Trebuchet MS"/>
                <w:b/>
              </w:rPr>
            </w:pPr>
          </w:p>
          <w:p w14:paraId="6C05C8FD" w14:textId="77777777" w:rsidR="00931174" w:rsidRDefault="00931174" w:rsidP="000C6037">
            <w:pPr>
              <w:rPr>
                <w:rFonts w:ascii="Trebuchet MS" w:hAnsi="Trebuchet MS"/>
                <w:b/>
              </w:rPr>
            </w:pPr>
          </w:p>
          <w:p w14:paraId="3CEA4447" w14:textId="024A1FA7" w:rsidR="000C6037" w:rsidRDefault="000C6037" w:rsidP="000C6037">
            <w:pPr>
              <w:rPr>
                <w:rFonts w:ascii="Trebuchet MS" w:hAnsi="Trebuchet MS"/>
                <w:b/>
              </w:rPr>
            </w:pPr>
          </w:p>
          <w:p w14:paraId="70AD048F" w14:textId="77777777" w:rsidR="000C6037" w:rsidRDefault="000C6037" w:rsidP="000C6037">
            <w:pPr>
              <w:rPr>
                <w:rFonts w:ascii="Trebuchet MS" w:hAnsi="Trebuchet MS"/>
                <w:b/>
              </w:rPr>
            </w:pPr>
          </w:p>
          <w:p w14:paraId="4F1B53A1" w14:textId="0325525E" w:rsidR="007C3C94" w:rsidRPr="0083557E" w:rsidRDefault="00F40611" w:rsidP="000C603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Annual </w:t>
            </w:r>
            <w:r w:rsidR="007C3C94" w:rsidRPr="0083557E">
              <w:rPr>
                <w:rFonts w:ascii="Trebuchet MS" w:hAnsi="Trebuchet MS"/>
                <w:b/>
              </w:rPr>
              <w:t>Goals:</w:t>
            </w:r>
          </w:p>
          <w:p w14:paraId="6664187C" w14:textId="77777777" w:rsidR="007C3C94" w:rsidRDefault="007C3C94" w:rsidP="007C3C94">
            <w:pPr>
              <w:rPr>
                <w:rFonts w:ascii="Trebuchet MS" w:hAnsi="Trebuchet MS"/>
              </w:rPr>
            </w:pPr>
          </w:p>
          <w:p w14:paraId="290C3473" w14:textId="43197E19" w:rsidR="004D7A0A" w:rsidRDefault="004D7A0A" w:rsidP="007C3C94">
            <w:pPr>
              <w:rPr>
                <w:rFonts w:ascii="Trebuchet MS" w:hAnsi="Trebuchet MS"/>
              </w:rPr>
            </w:pPr>
          </w:p>
          <w:p w14:paraId="44075A33" w14:textId="77777777" w:rsidR="000C6037" w:rsidRDefault="000C6037" w:rsidP="007C3C94">
            <w:pPr>
              <w:rPr>
                <w:rFonts w:ascii="Trebuchet MS" w:hAnsi="Trebuchet MS"/>
              </w:rPr>
            </w:pPr>
          </w:p>
          <w:p w14:paraId="5444ECBA" w14:textId="77777777" w:rsidR="004D7A0A" w:rsidRDefault="004D7A0A" w:rsidP="007C3C94">
            <w:pPr>
              <w:rPr>
                <w:rFonts w:ascii="Trebuchet MS" w:hAnsi="Trebuchet MS"/>
              </w:rPr>
            </w:pPr>
          </w:p>
          <w:p w14:paraId="733A8A50" w14:textId="77777777" w:rsidR="004D7A0A" w:rsidRPr="0083557E" w:rsidRDefault="004D7A0A" w:rsidP="007C3C94">
            <w:pPr>
              <w:rPr>
                <w:rFonts w:ascii="Trebuchet MS" w:hAnsi="Trebuchet MS"/>
              </w:rPr>
            </w:pPr>
          </w:p>
          <w:p w14:paraId="27D90ABC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4C7DA8E2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14:paraId="0BC4D719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197C8A43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41B911F6" w14:textId="77777777" w:rsidR="004D7A0A" w:rsidRDefault="004D7A0A" w:rsidP="007C3C94">
            <w:pPr>
              <w:rPr>
                <w:rFonts w:ascii="Trebuchet MS" w:hAnsi="Trebuchet MS"/>
              </w:rPr>
            </w:pPr>
          </w:p>
          <w:p w14:paraId="73F2EE78" w14:textId="77777777" w:rsidR="004D7A0A" w:rsidRPr="0083557E" w:rsidRDefault="004D7A0A" w:rsidP="007C3C94">
            <w:pPr>
              <w:rPr>
                <w:rFonts w:ascii="Trebuchet MS" w:hAnsi="Trebuchet MS"/>
              </w:rPr>
            </w:pPr>
          </w:p>
          <w:p w14:paraId="49B36535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023E8696" w14:textId="77777777" w:rsidR="007C3C94" w:rsidRDefault="007C3C94" w:rsidP="007C3C94">
            <w:pPr>
              <w:rPr>
                <w:rFonts w:ascii="Trebuchet MS" w:hAnsi="Trebuchet MS"/>
                <w:b/>
              </w:rPr>
            </w:pPr>
          </w:p>
          <w:p w14:paraId="33BDE449" w14:textId="77777777" w:rsidR="004D7A0A" w:rsidRPr="0083557E" w:rsidRDefault="004D7A0A" w:rsidP="007C3C94">
            <w:pPr>
              <w:rPr>
                <w:rFonts w:ascii="Trebuchet MS" w:hAnsi="Trebuchet MS"/>
                <w:b/>
              </w:rPr>
            </w:pPr>
          </w:p>
          <w:p w14:paraId="16EB9C6A" w14:textId="77777777" w:rsidR="007C3C94" w:rsidRPr="0083557E" w:rsidRDefault="007C3C94" w:rsidP="007C3C94">
            <w:pPr>
              <w:ind w:right="-288"/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14:paraId="67DC5B75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14:paraId="7B72410E" w14:textId="77777777" w:rsidR="007C3C94" w:rsidRDefault="007C3C94" w:rsidP="007C3C94">
            <w:pPr>
              <w:rPr>
                <w:rFonts w:ascii="Trebuchet MS" w:hAnsi="Trebuchet MS"/>
                <w:b/>
              </w:rPr>
            </w:pPr>
          </w:p>
          <w:p w14:paraId="7374C132" w14:textId="77777777" w:rsidR="000C6037" w:rsidRDefault="000C6037" w:rsidP="007C3C94">
            <w:pPr>
              <w:rPr>
                <w:rFonts w:ascii="Trebuchet MS" w:hAnsi="Trebuchet MS"/>
                <w:b/>
              </w:rPr>
            </w:pPr>
          </w:p>
          <w:p w14:paraId="52722D74" w14:textId="77777777" w:rsidR="000C6037" w:rsidRDefault="000C6037" w:rsidP="007C3C94">
            <w:pPr>
              <w:rPr>
                <w:rFonts w:ascii="Trebuchet MS" w:hAnsi="Trebuchet MS"/>
                <w:b/>
              </w:rPr>
            </w:pPr>
          </w:p>
          <w:p w14:paraId="0A94E0F5" w14:textId="77777777" w:rsidR="000C6037" w:rsidRDefault="000C6037" w:rsidP="007C3C94">
            <w:pPr>
              <w:rPr>
                <w:rFonts w:ascii="Trebuchet MS" w:hAnsi="Trebuchet MS"/>
                <w:b/>
              </w:rPr>
            </w:pPr>
          </w:p>
          <w:p w14:paraId="285521E7" w14:textId="77777777" w:rsidR="000C6037" w:rsidRDefault="000C6037" w:rsidP="007C3C94">
            <w:pPr>
              <w:rPr>
                <w:rFonts w:ascii="Trebuchet MS" w:hAnsi="Trebuchet MS"/>
                <w:b/>
              </w:rPr>
            </w:pPr>
          </w:p>
          <w:p w14:paraId="34D09AE4" w14:textId="0C86BEDF" w:rsidR="000C6037" w:rsidRPr="0083557E" w:rsidRDefault="000C6037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14:paraId="623004EE" w14:textId="77777777" w:rsidTr="006A6093">
        <w:tc>
          <w:tcPr>
            <w:tcW w:w="9900" w:type="dxa"/>
          </w:tcPr>
          <w:p w14:paraId="556D6E5F" w14:textId="77777777" w:rsidR="007C3C94" w:rsidRPr="006071E0" w:rsidRDefault="007C3C94" w:rsidP="007C3C94">
            <w:pPr>
              <w:jc w:val="center"/>
              <w:rPr>
                <w:rFonts w:ascii="Trebuchet MS" w:hAnsi="Trebuchet MS"/>
                <w:b/>
                <w:i/>
              </w:rPr>
            </w:pPr>
            <w:r w:rsidRPr="006071E0">
              <w:rPr>
                <w:rFonts w:ascii="Trebuchet MS" w:hAnsi="Trebuchet MS"/>
                <w:b/>
                <w:i/>
              </w:rPr>
              <w:lastRenderedPageBreak/>
              <w:t>Conference/Publications Planning</w:t>
            </w:r>
          </w:p>
        </w:tc>
      </w:tr>
      <w:tr w:rsidR="007C3C94" w:rsidRPr="0083557E" w14:paraId="1D231DA3" w14:textId="77777777" w:rsidTr="006A6093">
        <w:tc>
          <w:tcPr>
            <w:tcW w:w="9900" w:type="dxa"/>
          </w:tcPr>
          <w:p w14:paraId="673A172B" w14:textId="77777777" w:rsidR="007C3C94" w:rsidRPr="0083557E" w:rsidRDefault="007C3C94" w:rsidP="004D7A0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plan to attend the following conferences.  The professional papers I plan to submit (include publications and submittal deadlines).  </w:t>
            </w:r>
          </w:p>
          <w:p w14:paraId="3A97BE5D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14:paraId="6A6EC548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14:paraId="369350A5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4BA11767" w14:textId="77777777" w:rsidR="004D7A0A" w:rsidRDefault="004D7A0A" w:rsidP="007C3C94">
            <w:pPr>
              <w:rPr>
                <w:rFonts w:ascii="Trebuchet MS" w:hAnsi="Trebuchet MS"/>
              </w:rPr>
            </w:pPr>
          </w:p>
          <w:p w14:paraId="7E0B9B0A" w14:textId="34FC7258" w:rsidR="004D7A0A" w:rsidRDefault="004D7A0A" w:rsidP="007C3C94">
            <w:pPr>
              <w:rPr>
                <w:rFonts w:ascii="Trebuchet MS" w:hAnsi="Trebuchet MS"/>
              </w:rPr>
            </w:pPr>
          </w:p>
          <w:p w14:paraId="53BB6B1D" w14:textId="77777777" w:rsidR="00931174" w:rsidRPr="0083557E" w:rsidRDefault="00931174" w:rsidP="007C3C94">
            <w:pPr>
              <w:rPr>
                <w:rFonts w:ascii="Trebuchet MS" w:hAnsi="Trebuchet MS"/>
              </w:rPr>
            </w:pPr>
          </w:p>
          <w:p w14:paraId="1E47B98F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40A65E38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497957D2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14:paraId="4F2AE616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655918F4" w14:textId="77777777" w:rsidR="004D7A0A" w:rsidRDefault="004D7A0A" w:rsidP="007C3C94">
            <w:pPr>
              <w:rPr>
                <w:rFonts w:ascii="Trebuchet MS" w:hAnsi="Trebuchet MS"/>
              </w:rPr>
            </w:pPr>
          </w:p>
          <w:p w14:paraId="261F275A" w14:textId="58092CDF" w:rsidR="004D7A0A" w:rsidRDefault="004D7A0A" w:rsidP="007C3C94">
            <w:pPr>
              <w:rPr>
                <w:rFonts w:ascii="Trebuchet MS" w:hAnsi="Trebuchet MS"/>
              </w:rPr>
            </w:pPr>
          </w:p>
          <w:p w14:paraId="730B5215" w14:textId="77777777" w:rsidR="00931174" w:rsidRPr="0083557E" w:rsidRDefault="00931174" w:rsidP="007C3C94">
            <w:pPr>
              <w:rPr>
                <w:rFonts w:ascii="Trebuchet MS" w:hAnsi="Trebuchet MS"/>
              </w:rPr>
            </w:pPr>
          </w:p>
          <w:p w14:paraId="143571F4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61615157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6D7A5D2E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 </w:t>
            </w:r>
          </w:p>
          <w:p w14:paraId="0A55A11B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14:paraId="121231CC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5F0D204C" w14:textId="77777777" w:rsidR="007C3C94" w:rsidRDefault="007C3C94" w:rsidP="007C3C94">
            <w:pPr>
              <w:rPr>
                <w:rFonts w:ascii="Trebuchet MS" w:hAnsi="Trebuchet MS"/>
              </w:rPr>
            </w:pPr>
          </w:p>
          <w:p w14:paraId="159CDE80" w14:textId="77777777" w:rsidR="004D7A0A" w:rsidRPr="0083557E" w:rsidRDefault="004D7A0A" w:rsidP="007C3C94">
            <w:pPr>
              <w:rPr>
                <w:rFonts w:ascii="Trebuchet MS" w:hAnsi="Trebuchet MS"/>
              </w:rPr>
            </w:pPr>
          </w:p>
          <w:p w14:paraId="3E1094A4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094E26" w:rsidRPr="0083557E" w14:paraId="692C71C6" w14:textId="77777777" w:rsidTr="006A6093">
        <w:tc>
          <w:tcPr>
            <w:tcW w:w="9900" w:type="dxa"/>
          </w:tcPr>
          <w:p w14:paraId="48225BE6" w14:textId="013FCAF7" w:rsidR="00094E26" w:rsidRPr="006071E0" w:rsidRDefault="00094E26" w:rsidP="00094E26">
            <w:pPr>
              <w:jc w:val="center"/>
              <w:rPr>
                <w:rFonts w:ascii="Trebuchet MS" w:hAnsi="Trebuchet MS"/>
                <w:b/>
                <w:i/>
              </w:rPr>
            </w:pPr>
            <w:r w:rsidRPr="006071E0">
              <w:rPr>
                <w:rFonts w:ascii="Trebuchet MS" w:hAnsi="Trebuchet MS"/>
                <w:b/>
                <w:i/>
              </w:rPr>
              <w:t>Leadership/Outreach Development Planning</w:t>
            </w:r>
          </w:p>
        </w:tc>
      </w:tr>
      <w:tr w:rsidR="00094E26" w:rsidRPr="0083557E" w14:paraId="1FF420A7" w14:textId="77777777" w:rsidTr="006A6093">
        <w:tc>
          <w:tcPr>
            <w:tcW w:w="9900" w:type="dxa"/>
          </w:tcPr>
          <w:p w14:paraId="3E9B816A" w14:textId="77777777" w:rsidR="00094E26" w:rsidRPr="0083557E" w:rsidRDefault="00094E26" w:rsidP="00094E2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leadership skills and competencies are being developed through the following (include positions held, activities and projects, civic engagement activities etc.) My professional leadership aspirations include the following activities:</w:t>
            </w:r>
          </w:p>
          <w:p w14:paraId="6EC08CD5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6BE7B299" w14:textId="77777777" w:rsidR="00094E26" w:rsidRPr="0083557E" w:rsidRDefault="00094E26" w:rsidP="00094E26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14:paraId="32BB9517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6153506C" w14:textId="77777777" w:rsidR="00094E26" w:rsidRDefault="00094E26" w:rsidP="00094E26">
            <w:pPr>
              <w:rPr>
                <w:rFonts w:ascii="Trebuchet MS" w:hAnsi="Trebuchet MS"/>
              </w:rPr>
            </w:pPr>
          </w:p>
          <w:p w14:paraId="60A25D1E" w14:textId="1458DF20" w:rsidR="00094E26" w:rsidRDefault="00094E26" w:rsidP="00094E26">
            <w:pPr>
              <w:rPr>
                <w:rFonts w:ascii="Trebuchet MS" w:hAnsi="Trebuchet MS"/>
              </w:rPr>
            </w:pPr>
          </w:p>
          <w:p w14:paraId="30748CE4" w14:textId="77777777" w:rsidR="00931174" w:rsidRPr="0083557E" w:rsidRDefault="00931174" w:rsidP="00094E26">
            <w:pPr>
              <w:rPr>
                <w:rFonts w:ascii="Trebuchet MS" w:hAnsi="Trebuchet MS"/>
              </w:rPr>
            </w:pPr>
          </w:p>
          <w:p w14:paraId="4FDB1FB7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245C84D3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0C606839" w14:textId="77777777" w:rsidR="00094E26" w:rsidRPr="0083557E" w:rsidRDefault="00094E26" w:rsidP="00094E26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14:paraId="698B16D1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17F72E0A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00ADEE82" w14:textId="024DDE80" w:rsidR="00094E26" w:rsidRDefault="00094E26" w:rsidP="00094E26">
            <w:pPr>
              <w:rPr>
                <w:rFonts w:ascii="Trebuchet MS" w:hAnsi="Trebuchet MS"/>
              </w:rPr>
            </w:pPr>
          </w:p>
          <w:p w14:paraId="005D758C" w14:textId="77777777" w:rsidR="00931174" w:rsidRDefault="00931174" w:rsidP="00094E26">
            <w:pPr>
              <w:rPr>
                <w:rFonts w:ascii="Trebuchet MS" w:hAnsi="Trebuchet MS"/>
              </w:rPr>
            </w:pPr>
          </w:p>
          <w:p w14:paraId="3F2C07FD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173B4340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14:paraId="578FB13C" w14:textId="77777777" w:rsidR="00094E26" w:rsidRPr="0083557E" w:rsidRDefault="00094E26" w:rsidP="00094E26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14:paraId="3E8F3379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16B67948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46F752EE" w14:textId="77777777" w:rsidR="00094E26" w:rsidRPr="0083557E" w:rsidRDefault="00094E26" w:rsidP="00094E26">
            <w:pPr>
              <w:rPr>
                <w:rFonts w:ascii="Trebuchet MS" w:hAnsi="Trebuchet MS"/>
              </w:rPr>
            </w:pPr>
          </w:p>
          <w:p w14:paraId="1022BE88" w14:textId="77777777" w:rsidR="00094E26" w:rsidRPr="0083557E" w:rsidRDefault="00094E26" w:rsidP="00094E26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7C3C94" w:rsidRPr="0083557E" w14:paraId="6F2A25BF" w14:textId="77777777" w:rsidTr="006A6093">
        <w:tc>
          <w:tcPr>
            <w:tcW w:w="9900" w:type="dxa"/>
          </w:tcPr>
          <w:p w14:paraId="6734C9AF" w14:textId="70AF45BA" w:rsidR="007C3C94" w:rsidRPr="006071E0" w:rsidRDefault="007C3C94" w:rsidP="007C3C94">
            <w:pPr>
              <w:jc w:val="center"/>
              <w:rPr>
                <w:rFonts w:ascii="Trebuchet MS" w:hAnsi="Trebuchet MS"/>
                <w:b/>
                <w:i/>
              </w:rPr>
            </w:pPr>
            <w:r w:rsidRPr="006071E0">
              <w:rPr>
                <w:rFonts w:ascii="Trebuchet MS" w:hAnsi="Trebuchet MS"/>
                <w:b/>
                <w:i/>
              </w:rPr>
              <w:lastRenderedPageBreak/>
              <w:t>Career Planning</w:t>
            </w:r>
            <w:r w:rsidR="00094E26" w:rsidRPr="006071E0">
              <w:rPr>
                <w:rFonts w:ascii="Trebuchet MS" w:hAnsi="Trebuchet MS"/>
                <w:b/>
                <w:i/>
              </w:rPr>
              <w:t xml:space="preserve"> and Professional Development</w:t>
            </w:r>
          </w:p>
        </w:tc>
      </w:tr>
      <w:tr w:rsidR="007C3C94" w:rsidRPr="0083557E" w14:paraId="368CF2C6" w14:textId="77777777" w:rsidTr="006A6093">
        <w:tc>
          <w:tcPr>
            <w:tcW w:w="9900" w:type="dxa"/>
          </w:tcPr>
          <w:p w14:paraId="3EF71529" w14:textId="5AB4474B" w:rsidR="007C3C94" w:rsidRPr="0083557E" w:rsidRDefault="007C3C94" w:rsidP="004D7A0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long and short-term career goals</w:t>
            </w:r>
            <w:r w:rsidR="004D7A0A">
              <w:rPr>
                <w:rFonts w:ascii="Trebuchet MS" w:hAnsi="Trebuchet MS"/>
                <w:sz w:val="22"/>
                <w:szCs w:val="22"/>
              </w:rPr>
              <w:t>, along with skills</w:t>
            </w:r>
            <w:r w:rsidRPr="0083557E">
              <w:rPr>
                <w:rFonts w:ascii="Trebuchet MS" w:hAnsi="Trebuchet MS"/>
                <w:sz w:val="22"/>
                <w:szCs w:val="22"/>
              </w:rPr>
              <w:t xml:space="preserve"> and competencies I </w:t>
            </w:r>
            <w:r w:rsidR="004D7A0A">
              <w:rPr>
                <w:rFonts w:ascii="Trebuchet MS" w:hAnsi="Trebuchet MS"/>
                <w:sz w:val="22"/>
                <w:szCs w:val="22"/>
              </w:rPr>
              <w:t>hope to develop.</w:t>
            </w:r>
          </w:p>
          <w:p w14:paraId="478049C3" w14:textId="77777777" w:rsidR="004D7A0A" w:rsidRPr="0083557E" w:rsidRDefault="004D7A0A" w:rsidP="007C3C94">
            <w:pPr>
              <w:rPr>
                <w:rFonts w:ascii="Trebuchet MS" w:hAnsi="Trebuchet MS"/>
              </w:rPr>
            </w:pPr>
          </w:p>
          <w:p w14:paraId="1F9AA2EC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14:paraId="0A68EC7D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76452616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1F8F5741" w14:textId="171F401D" w:rsidR="007C3C94" w:rsidRDefault="007C3C94" w:rsidP="007C3C94">
            <w:pPr>
              <w:rPr>
                <w:rFonts w:ascii="Trebuchet MS" w:hAnsi="Trebuchet MS"/>
              </w:rPr>
            </w:pPr>
          </w:p>
          <w:p w14:paraId="24EB4F03" w14:textId="77777777" w:rsidR="00931174" w:rsidRDefault="00931174" w:rsidP="007C3C94">
            <w:pPr>
              <w:rPr>
                <w:rFonts w:ascii="Trebuchet MS" w:hAnsi="Trebuchet MS"/>
              </w:rPr>
            </w:pPr>
          </w:p>
          <w:p w14:paraId="1B42F886" w14:textId="77777777" w:rsidR="00DB34B4" w:rsidRPr="0083557E" w:rsidRDefault="00DB34B4" w:rsidP="007C3C94">
            <w:pPr>
              <w:rPr>
                <w:rFonts w:ascii="Trebuchet MS" w:hAnsi="Trebuchet MS"/>
              </w:rPr>
            </w:pPr>
          </w:p>
          <w:p w14:paraId="59131CCC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4D44A330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14:paraId="5D35438D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5F6D4D44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7F3A09C2" w14:textId="7242DB96" w:rsidR="007C3C94" w:rsidRDefault="007C3C94" w:rsidP="007C3C94">
            <w:pPr>
              <w:rPr>
                <w:rFonts w:ascii="Trebuchet MS" w:hAnsi="Trebuchet MS"/>
              </w:rPr>
            </w:pPr>
          </w:p>
          <w:p w14:paraId="09EEFDDC" w14:textId="77777777" w:rsidR="00931174" w:rsidRDefault="00931174" w:rsidP="007C3C94">
            <w:pPr>
              <w:rPr>
                <w:rFonts w:ascii="Trebuchet MS" w:hAnsi="Trebuchet MS"/>
              </w:rPr>
            </w:pPr>
          </w:p>
          <w:p w14:paraId="7095526E" w14:textId="77777777" w:rsidR="004D7A0A" w:rsidRDefault="004D7A0A" w:rsidP="007C3C94">
            <w:pPr>
              <w:rPr>
                <w:rFonts w:ascii="Trebuchet MS" w:hAnsi="Trebuchet MS"/>
              </w:rPr>
            </w:pPr>
          </w:p>
          <w:p w14:paraId="2B884903" w14:textId="77777777" w:rsidR="004D7A0A" w:rsidRPr="0083557E" w:rsidRDefault="004D7A0A" w:rsidP="007C3C94">
            <w:pPr>
              <w:rPr>
                <w:rFonts w:ascii="Trebuchet MS" w:hAnsi="Trebuchet MS"/>
              </w:rPr>
            </w:pPr>
          </w:p>
          <w:p w14:paraId="296D3D91" w14:textId="1101DD52" w:rsidR="007C3C94" w:rsidRPr="00094E26" w:rsidRDefault="00094E26" w:rsidP="007C3C94">
            <w:pPr>
              <w:rPr>
                <w:rFonts w:ascii="Trebuchet MS" w:hAnsi="Trebuchet MS"/>
                <w:b/>
              </w:rPr>
            </w:pPr>
            <w:r w:rsidRPr="00094E26">
              <w:rPr>
                <w:rFonts w:ascii="Trebuchet MS" w:hAnsi="Trebuchet MS"/>
                <w:b/>
              </w:rPr>
              <w:t>My two strongest professional skills are:</w:t>
            </w:r>
          </w:p>
          <w:p w14:paraId="040C7E9E" w14:textId="6E622FA3" w:rsidR="00094E26" w:rsidRDefault="00094E26" w:rsidP="007C3C94">
            <w:pPr>
              <w:rPr>
                <w:rFonts w:ascii="Trebuchet MS" w:hAnsi="Trebuchet MS"/>
              </w:rPr>
            </w:pPr>
          </w:p>
          <w:p w14:paraId="47CA81EA" w14:textId="3EE6D808" w:rsidR="00094E26" w:rsidRDefault="00094E26" w:rsidP="007C3C94">
            <w:pPr>
              <w:rPr>
                <w:rFonts w:ascii="Trebuchet MS" w:hAnsi="Trebuchet MS"/>
              </w:rPr>
            </w:pPr>
          </w:p>
          <w:p w14:paraId="38FA8592" w14:textId="308D97D8" w:rsidR="00094E26" w:rsidRDefault="00094E26" w:rsidP="007C3C94">
            <w:pPr>
              <w:rPr>
                <w:rFonts w:ascii="Trebuchet MS" w:hAnsi="Trebuchet MS"/>
              </w:rPr>
            </w:pPr>
          </w:p>
          <w:p w14:paraId="430718C7" w14:textId="77777777" w:rsidR="00931174" w:rsidRDefault="00931174" w:rsidP="007C3C94">
            <w:pPr>
              <w:rPr>
                <w:rFonts w:ascii="Trebuchet MS" w:hAnsi="Trebuchet MS"/>
              </w:rPr>
            </w:pPr>
          </w:p>
          <w:p w14:paraId="090F56A4" w14:textId="2C7B7D90" w:rsidR="00094E26" w:rsidRDefault="00094E26" w:rsidP="007C3C94">
            <w:pPr>
              <w:rPr>
                <w:rFonts w:ascii="Trebuchet MS" w:hAnsi="Trebuchet MS"/>
              </w:rPr>
            </w:pPr>
          </w:p>
          <w:p w14:paraId="188CC8B1" w14:textId="6BFBFDCC" w:rsidR="00094E26" w:rsidRDefault="00094E26" w:rsidP="007C3C94">
            <w:pPr>
              <w:rPr>
                <w:rFonts w:ascii="Trebuchet MS" w:hAnsi="Trebuchet MS"/>
              </w:rPr>
            </w:pPr>
          </w:p>
          <w:p w14:paraId="3D447099" w14:textId="70B62473" w:rsidR="00094E26" w:rsidRPr="00094E26" w:rsidRDefault="00094E26" w:rsidP="007C3C94">
            <w:pPr>
              <w:rPr>
                <w:rFonts w:ascii="Trebuchet MS" w:hAnsi="Trebuchet MS"/>
                <w:b/>
              </w:rPr>
            </w:pPr>
            <w:r w:rsidRPr="00094E26">
              <w:rPr>
                <w:rFonts w:ascii="Trebuchet MS" w:hAnsi="Trebuchet MS"/>
                <w:b/>
              </w:rPr>
              <w:t>Two areas of professional development I need to develop:</w:t>
            </w:r>
          </w:p>
          <w:p w14:paraId="16A15168" w14:textId="45BCBF8C" w:rsidR="00094E26" w:rsidRDefault="00094E26" w:rsidP="007C3C94">
            <w:pPr>
              <w:rPr>
                <w:rFonts w:ascii="Trebuchet MS" w:hAnsi="Trebuchet MS"/>
              </w:rPr>
            </w:pPr>
          </w:p>
          <w:p w14:paraId="750D439C" w14:textId="18E7AB24" w:rsidR="00094E26" w:rsidRDefault="00094E26" w:rsidP="007C3C94">
            <w:pPr>
              <w:rPr>
                <w:rFonts w:ascii="Trebuchet MS" w:hAnsi="Trebuchet MS"/>
              </w:rPr>
            </w:pPr>
          </w:p>
          <w:p w14:paraId="0A9D341C" w14:textId="024E65EF" w:rsidR="00094E26" w:rsidRDefault="00094E26" w:rsidP="007C3C94">
            <w:pPr>
              <w:rPr>
                <w:rFonts w:ascii="Trebuchet MS" w:hAnsi="Trebuchet MS"/>
              </w:rPr>
            </w:pPr>
          </w:p>
          <w:p w14:paraId="14A93AEC" w14:textId="77777777" w:rsidR="00931174" w:rsidRDefault="00931174" w:rsidP="007C3C94">
            <w:pPr>
              <w:rPr>
                <w:rFonts w:ascii="Trebuchet MS" w:hAnsi="Trebuchet MS"/>
              </w:rPr>
            </w:pPr>
          </w:p>
          <w:p w14:paraId="2593FA66" w14:textId="38F9D80C" w:rsidR="00094E26" w:rsidRDefault="00094E26" w:rsidP="007C3C94">
            <w:pPr>
              <w:rPr>
                <w:rFonts w:ascii="Trebuchet MS" w:hAnsi="Trebuchet MS"/>
              </w:rPr>
            </w:pPr>
          </w:p>
          <w:p w14:paraId="63E218A7" w14:textId="77777777" w:rsidR="00094E26" w:rsidRPr="0083557E" w:rsidRDefault="00094E26" w:rsidP="007C3C94">
            <w:pPr>
              <w:rPr>
                <w:rFonts w:ascii="Trebuchet MS" w:hAnsi="Trebuchet MS"/>
              </w:rPr>
            </w:pPr>
          </w:p>
          <w:p w14:paraId="5EDFBC04" w14:textId="0E22A882"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14:paraId="483CC536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14:paraId="5E6687B3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1E70CB20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51A9294E" w14:textId="77777777" w:rsidR="005A296C" w:rsidRDefault="005A296C" w:rsidP="007C3C94">
            <w:pPr>
              <w:rPr>
                <w:rFonts w:ascii="Trebuchet MS" w:hAnsi="Trebuchet MS"/>
                <w:b/>
              </w:rPr>
            </w:pPr>
          </w:p>
          <w:p w14:paraId="419CC70C" w14:textId="77777777" w:rsidR="005A296C" w:rsidRPr="0083557E" w:rsidRDefault="005A296C" w:rsidP="007C3C94">
            <w:pPr>
              <w:rPr>
                <w:rFonts w:ascii="Trebuchet MS" w:hAnsi="Trebuchet MS"/>
                <w:b/>
              </w:rPr>
            </w:pPr>
          </w:p>
        </w:tc>
      </w:tr>
      <w:tr w:rsidR="00C400E9" w:rsidRPr="0083557E" w14:paraId="3864449F" w14:textId="77777777" w:rsidTr="006A6093">
        <w:tc>
          <w:tcPr>
            <w:tcW w:w="9900" w:type="dxa"/>
          </w:tcPr>
          <w:p w14:paraId="584A607B" w14:textId="77777777" w:rsidR="00C400E9" w:rsidRPr="006071E0" w:rsidRDefault="00C400E9" w:rsidP="009359E2">
            <w:pPr>
              <w:jc w:val="center"/>
              <w:rPr>
                <w:rFonts w:ascii="Trebuchet MS" w:hAnsi="Trebuchet MS"/>
                <w:b/>
                <w:i/>
                <w:color w:val="000000" w:themeColor="text1"/>
              </w:rPr>
            </w:pPr>
            <w:r w:rsidRPr="006071E0">
              <w:rPr>
                <w:rFonts w:ascii="Trebuchet MS" w:hAnsi="Trebuchet MS"/>
                <w:b/>
                <w:i/>
                <w:color w:val="000000" w:themeColor="text1"/>
              </w:rPr>
              <w:t>Health and Wellness Planning</w:t>
            </w:r>
          </w:p>
        </w:tc>
      </w:tr>
      <w:tr w:rsidR="00C400E9" w:rsidRPr="0083557E" w14:paraId="6638EC00" w14:textId="77777777" w:rsidTr="006A6093">
        <w:tc>
          <w:tcPr>
            <w:tcW w:w="9900" w:type="dxa"/>
          </w:tcPr>
          <w:p w14:paraId="33063241" w14:textId="6AB8814F" w:rsidR="00C400E9" w:rsidRPr="00DB34B4" w:rsidRDefault="00DB34B4" w:rsidP="00DB34B4">
            <w:pPr>
              <w:ind w:right="-8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Think about ways to promote health and wellness in your prof</w:t>
            </w:r>
            <w:r w:rsidR="005A296C">
              <w:rPr>
                <w:rFonts w:ascii="Trebuchet MS" w:hAnsi="Trebuchet MS" w:cs="Arial"/>
                <w:color w:val="000000" w:themeColor="text1"/>
              </w:rPr>
              <w:t>essional life.</w:t>
            </w:r>
          </w:p>
          <w:p w14:paraId="0FC2C98C" w14:textId="77777777" w:rsidR="00C400E9" w:rsidRPr="004D7A0A" w:rsidRDefault="00C400E9" w:rsidP="004D7A0A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3EBAC2D8" w14:textId="0D676348" w:rsidR="00C400E9" w:rsidRDefault="00C400E9" w:rsidP="00C400E9">
            <w:pPr>
              <w:rPr>
                <w:rFonts w:ascii="Trebuchet MS" w:hAnsi="Trebuchet MS"/>
                <w:color w:val="000000" w:themeColor="text1"/>
              </w:rPr>
            </w:pPr>
          </w:p>
          <w:p w14:paraId="52586DBD" w14:textId="77777777" w:rsidR="00931174" w:rsidRPr="004D7A0A" w:rsidRDefault="00931174" w:rsidP="00C400E9">
            <w:pPr>
              <w:rPr>
                <w:rFonts w:ascii="Trebuchet MS" w:hAnsi="Trebuchet MS"/>
                <w:color w:val="000000" w:themeColor="text1"/>
              </w:rPr>
            </w:pPr>
          </w:p>
          <w:p w14:paraId="46ED4773" w14:textId="77777777" w:rsidR="00B21159" w:rsidRPr="004D7A0A" w:rsidRDefault="00B21159" w:rsidP="00C400E9">
            <w:pPr>
              <w:rPr>
                <w:rFonts w:ascii="Trebuchet MS" w:hAnsi="Trebuchet MS"/>
                <w:color w:val="000000" w:themeColor="text1"/>
              </w:rPr>
            </w:pPr>
          </w:p>
          <w:p w14:paraId="53A8F7F5" w14:textId="77777777" w:rsidR="00C400E9" w:rsidRPr="004D7A0A" w:rsidRDefault="00C400E9" w:rsidP="00C400E9">
            <w:pPr>
              <w:rPr>
                <w:rFonts w:ascii="Trebuchet MS" w:hAnsi="Trebuchet MS"/>
              </w:rPr>
            </w:pPr>
            <w:r w:rsidRPr="004D7A0A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14:paraId="143D4B06" w14:textId="77777777" w:rsidR="00C400E9" w:rsidRPr="004D7A0A" w:rsidRDefault="00C400E9" w:rsidP="00C400E9">
            <w:pPr>
              <w:rPr>
                <w:rFonts w:ascii="Trebuchet MS" w:hAnsi="Trebuchet MS"/>
                <w:b/>
              </w:rPr>
            </w:pPr>
            <w:r w:rsidRPr="004D7A0A">
              <w:rPr>
                <w:rFonts w:ascii="Trebuchet MS" w:hAnsi="Trebuchet MS"/>
                <w:b/>
              </w:rPr>
              <w:t>Mentor/Advisor Comments:</w:t>
            </w:r>
          </w:p>
          <w:p w14:paraId="1D610497" w14:textId="2576C86C"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14:paraId="58F3AC20" w14:textId="77777777" w:rsidR="00931174" w:rsidRPr="00C400E9" w:rsidRDefault="00931174" w:rsidP="00C400E9">
            <w:pPr>
              <w:rPr>
                <w:rFonts w:ascii="Georgia" w:hAnsi="Georgia"/>
                <w:color w:val="000000" w:themeColor="text1"/>
              </w:rPr>
            </w:pPr>
          </w:p>
          <w:p w14:paraId="2DF9E0FC" w14:textId="77777777" w:rsidR="00C400E9" w:rsidRPr="00C400E9" w:rsidRDefault="00C400E9" w:rsidP="00C400E9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</w:p>
        </w:tc>
      </w:tr>
      <w:tr w:rsidR="007C3C94" w:rsidRPr="0083557E" w14:paraId="12021ECF" w14:textId="77777777" w:rsidTr="006A6093">
        <w:tc>
          <w:tcPr>
            <w:tcW w:w="9900" w:type="dxa"/>
          </w:tcPr>
          <w:p w14:paraId="229039B2" w14:textId="075A1850" w:rsidR="007C3C94" w:rsidRPr="006071E0" w:rsidRDefault="007C3C94" w:rsidP="006B52A4">
            <w:pPr>
              <w:jc w:val="center"/>
              <w:rPr>
                <w:rFonts w:ascii="Trebuchet MS" w:hAnsi="Trebuchet MS"/>
                <w:b/>
                <w:i/>
              </w:rPr>
            </w:pPr>
            <w:r w:rsidRPr="006071E0">
              <w:rPr>
                <w:rFonts w:ascii="Trebuchet MS" w:hAnsi="Trebuchet MS"/>
                <w:b/>
                <w:i/>
              </w:rPr>
              <w:lastRenderedPageBreak/>
              <w:t>Dissertation Planning</w:t>
            </w:r>
          </w:p>
        </w:tc>
      </w:tr>
      <w:tr w:rsidR="007C3C94" w:rsidRPr="0083557E" w14:paraId="1A9EA565" w14:textId="77777777" w:rsidTr="006A6093">
        <w:tc>
          <w:tcPr>
            <w:tcW w:w="9900" w:type="dxa"/>
          </w:tcPr>
          <w:p w14:paraId="0E6A160A" w14:textId="77777777" w:rsidR="006B52A4" w:rsidRDefault="006B52A4" w:rsidP="007C3C94">
            <w:pPr>
              <w:rPr>
                <w:rFonts w:ascii="Trebuchet MS" w:hAnsi="Trebuchet MS"/>
                <w:b/>
              </w:rPr>
            </w:pPr>
            <w:r>
              <w:rPr>
                <w:rFonts w:ascii="Helvetica" w:hAnsi="Helvetica" w:cs="Helvetica"/>
              </w:rPr>
              <w:t>Write down how you see your project unfolding (i.e., what your thesis chapters will look like), along with your map/timeline for getting there.  As a rule of thumb, you can consider each thesis chapter to be a separate publication.</w:t>
            </w:r>
          </w:p>
          <w:p w14:paraId="16DC2F9D" w14:textId="77777777" w:rsidR="006B52A4" w:rsidRDefault="006B52A4" w:rsidP="007C3C94">
            <w:pPr>
              <w:rPr>
                <w:rFonts w:ascii="Trebuchet MS" w:hAnsi="Trebuchet MS"/>
                <w:b/>
              </w:rPr>
            </w:pPr>
          </w:p>
          <w:p w14:paraId="181B536F" w14:textId="77777777" w:rsidR="007C3C94" w:rsidRPr="0083557E" w:rsidRDefault="006B52A4" w:rsidP="007C3C9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hapter </w:t>
            </w:r>
            <w:r w:rsidR="007C3C94" w:rsidRPr="0083557E">
              <w:rPr>
                <w:rFonts w:ascii="Trebuchet MS" w:hAnsi="Trebuchet MS"/>
                <w:b/>
              </w:rPr>
              <w:t>Plans:</w:t>
            </w:r>
          </w:p>
          <w:p w14:paraId="6B5C820B" w14:textId="77777777"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14:paraId="56F5CD17" w14:textId="77777777" w:rsidR="007C3C94" w:rsidRDefault="007C3C94" w:rsidP="007C3C94">
            <w:pPr>
              <w:rPr>
                <w:rFonts w:ascii="Trebuchet MS" w:hAnsi="Trebuchet MS"/>
              </w:rPr>
            </w:pPr>
          </w:p>
          <w:p w14:paraId="2EC9D72E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1050C1CD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052790E5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59EE563D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276F5314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74D2F5D6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5C2E0F32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6E09E620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0CCE4839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60B56A14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2AB36406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3F10FD17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09CA3D11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2E956342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11F0D47B" w14:textId="77777777" w:rsidR="003019ED" w:rsidRDefault="003019ED" w:rsidP="007C3C94">
            <w:pPr>
              <w:rPr>
                <w:rFonts w:ascii="Trebuchet MS" w:hAnsi="Trebuchet MS"/>
              </w:rPr>
            </w:pPr>
          </w:p>
          <w:p w14:paraId="340DA9A7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0B323ADF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329178B8" w14:textId="77777777" w:rsidR="00DB34B4" w:rsidRDefault="00DB34B4" w:rsidP="007C3C94">
            <w:pPr>
              <w:rPr>
                <w:rFonts w:ascii="Trebuchet MS" w:hAnsi="Trebuchet MS"/>
              </w:rPr>
            </w:pPr>
          </w:p>
          <w:p w14:paraId="11D10895" w14:textId="77777777" w:rsidR="00DB34B4" w:rsidRDefault="00DB34B4" w:rsidP="007C3C94">
            <w:pPr>
              <w:rPr>
                <w:rFonts w:ascii="Trebuchet MS" w:hAnsi="Trebuchet MS"/>
              </w:rPr>
            </w:pPr>
          </w:p>
          <w:p w14:paraId="21093044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788D5D78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6247AA58" w14:textId="32F6A199" w:rsidR="006B52A4" w:rsidRDefault="006B52A4" w:rsidP="007C3C94">
            <w:pPr>
              <w:rPr>
                <w:rFonts w:ascii="Trebuchet MS" w:hAnsi="Trebuchet MS"/>
              </w:rPr>
            </w:pPr>
          </w:p>
          <w:p w14:paraId="3AA23E81" w14:textId="7D449F1F" w:rsidR="00931174" w:rsidRDefault="00931174" w:rsidP="007C3C94">
            <w:pPr>
              <w:rPr>
                <w:rFonts w:ascii="Trebuchet MS" w:hAnsi="Trebuchet MS"/>
              </w:rPr>
            </w:pPr>
          </w:p>
          <w:p w14:paraId="4C99544F" w14:textId="314431D8" w:rsidR="00931174" w:rsidRDefault="00931174" w:rsidP="007C3C94">
            <w:pPr>
              <w:rPr>
                <w:rFonts w:ascii="Trebuchet MS" w:hAnsi="Trebuchet MS"/>
              </w:rPr>
            </w:pPr>
          </w:p>
          <w:p w14:paraId="2038E876" w14:textId="423ACB29" w:rsidR="00931174" w:rsidRDefault="00931174" w:rsidP="007C3C94">
            <w:pPr>
              <w:rPr>
                <w:rFonts w:ascii="Trebuchet MS" w:hAnsi="Trebuchet MS"/>
              </w:rPr>
            </w:pPr>
          </w:p>
          <w:p w14:paraId="6490CAFE" w14:textId="21C87015" w:rsidR="00931174" w:rsidRDefault="00931174" w:rsidP="007C3C94">
            <w:pPr>
              <w:rPr>
                <w:rFonts w:ascii="Trebuchet MS" w:hAnsi="Trebuchet MS"/>
              </w:rPr>
            </w:pPr>
          </w:p>
          <w:p w14:paraId="418AC17F" w14:textId="77777777" w:rsidR="00931174" w:rsidRDefault="00931174" w:rsidP="007C3C94">
            <w:pPr>
              <w:rPr>
                <w:rFonts w:ascii="Trebuchet MS" w:hAnsi="Trebuchet MS"/>
              </w:rPr>
            </w:pPr>
          </w:p>
          <w:p w14:paraId="725EE595" w14:textId="77777777" w:rsidR="006B52A4" w:rsidRDefault="006B52A4" w:rsidP="007C3C94">
            <w:pPr>
              <w:rPr>
                <w:rFonts w:ascii="Trebuchet MS" w:hAnsi="Trebuchet MS"/>
              </w:rPr>
            </w:pPr>
          </w:p>
          <w:p w14:paraId="67C9AFF0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3F6F7423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31C73669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14:paraId="427F2FDD" w14:textId="77777777"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14:paraId="245C0355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78F8A9BE" w14:textId="77777777"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14:paraId="7694E45E" w14:textId="77777777" w:rsidR="007C3C94" w:rsidRDefault="007C3C94" w:rsidP="007C3C94">
            <w:pPr>
              <w:rPr>
                <w:rFonts w:ascii="Trebuchet MS" w:hAnsi="Trebuchet MS"/>
              </w:rPr>
            </w:pPr>
          </w:p>
          <w:p w14:paraId="792EEB31" w14:textId="3B4632F3" w:rsidR="003019ED" w:rsidRDefault="003019ED" w:rsidP="007C3C94">
            <w:pPr>
              <w:rPr>
                <w:rFonts w:ascii="Trebuchet MS" w:hAnsi="Trebuchet MS"/>
              </w:rPr>
            </w:pPr>
          </w:p>
          <w:p w14:paraId="0F1D5C23" w14:textId="7464659B" w:rsidR="00931174" w:rsidRDefault="00931174" w:rsidP="007C3C94">
            <w:pPr>
              <w:rPr>
                <w:rFonts w:ascii="Trebuchet MS" w:hAnsi="Trebuchet MS"/>
              </w:rPr>
            </w:pPr>
          </w:p>
          <w:p w14:paraId="4A9AE2AB" w14:textId="77777777" w:rsidR="00931174" w:rsidRDefault="00931174" w:rsidP="007C3C94">
            <w:pPr>
              <w:rPr>
                <w:rFonts w:ascii="Trebuchet MS" w:hAnsi="Trebuchet MS"/>
              </w:rPr>
            </w:pPr>
          </w:p>
          <w:p w14:paraId="1801A3AD" w14:textId="77777777" w:rsidR="003019ED" w:rsidRPr="0083557E" w:rsidRDefault="003019ED" w:rsidP="007C3C94">
            <w:pPr>
              <w:rPr>
                <w:rFonts w:ascii="Trebuchet MS" w:hAnsi="Trebuchet MS"/>
              </w:rPr>
            </w:pPr>
          </w:p>
          <w:p w14:paraId="4909DE36" w14:textId="77777777" w:rsidR="006A6093" w:rsidRPr="0083557E" w:rsidRDefault="006A6093" w:rsidP="007C3C94">
            <w:pPr>
              <w:rPr>
                <w:rFonts w:ascii="Trebuchet MS" w:hAnsi="Trebuchet MS"/>
              </w:rPr>
            </w:pPr>
          </w:p>
        </w:tc>
      </w:tr>
    </w:tbl>
    <w:p w14:paraId="199143AB" w14:textId="77777777" w:rsidR="005219AB" w:rsidRDefault="005219AB" w:rsidP="005219AB">
      <w:pPr>
        <w:spacing w:before="120" w:after="120"/>
        <w:jc w:val="both"/>
        <w:rPr>
          <w:rFonts w:ascii="Trebuchet MS" w:hAnsi="Trebuchet MS"/>
          <w:sz w:val="22"/>
          <w:szCs w:val="22"/>
        </w:rPr>
      </w:pPr>
    </w:p>
    <w:p w14:paraId="14232AF2" w14:textId="7E181576" w:rsidR="00931174" w:rsidRDefault="005219AB" w:rsidP="005219AB">
      <w:pPr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lease complete the form below and return to Tenley Dunn in Chemistry Graduate Student Affairs (NS2 </w:t>
      </w:r>
      <w:r w:rsidR="003667DF">
        <w:rPr>
          <w:rFonts w:ascii="Trebuchet MS" w:hAnsi="Trebuchet MS"/>
          <w:sz w:val="22"/>
          <w:szCs w:val="22"/>
        </w:rPr>
        <w:t>1133</w:t>
      </w:r>
      <w:r>
        <w:rPr>
          <w:rFonts w:ascii="Trebuchet MS" w:hAnsi="Trebuchet MS"/>
          <w:sz w:val="22"/>
          <w:szCs w:val="22"/>
        </w:rPr>
        <w:t>) by June 14, 2019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40611" w:rsidRPr="00931174" w14:paraId="76DF9D77" w14:textId="77777777" w:rsidTr="0078190E">
        <w:tc>
          <w:tcPr>
            <w:tcW w:w="9900" w:type="dxa"/>
          </w:tcPr>
          <w:p w14:paraId="5821991E" w14:textId="77777777" w:rsidR="00F40611" w:rsidRDefault="00F40611" w:rsidP="00F40611">
            <w:pPr>
              <w:spacing w:before="120" w:after="120" w:line="600" w:lineRule="exac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4066B" wp14:editId="189EA4A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160357</wp:posOffset>
                      </wp:positionV>
                      <wp:extent cx="1066800" cy="135255"/>
                      <wp:effectExtent l="0" t="0" r="0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42CF3" w14:textId="77777777" w:rsidR="00F40611" w:rsidRPr="005219AB" w:rsidRDefault="00F40611" w:rsidP="00F40611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6"/>
                                    </w:rPr>
                                    <w:t>Faculty Advisor (pri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40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2.5pt;margin-top:91.35pt;width:84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" filled="f" stroked="f" strokeweight=".5pt">
                      <v:textbox inset="0,0,0,0">
                        <w:txbxContent>
                          <w:p w14:paraId="0AF42CF3" w14:textId="77777777" w:rsidR="00F40611" w:rsidRPr="005219AB" w:rsidRDefault="00F40611" w:rsidP="00F40611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Faculty Advisor (pri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687FEE" wp14:editId="73ADD6F6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158452</wp:posOffset>
                      </wp:positionV>
                      <wp:extent cx="795655" cy="109855"/>
                      <wp:effectExtent l="0" t="0" r="4445" b="444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655" cy="109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BAA8C" w14:textId="77777777" w:rsidR="00F40611" w:rsidRPr="005219AB" w:rsidRDefault="00F40611" w:rsidP="00F40611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7FEE" id="Text Box 11" o:spid="_x0000_s1027" type="#_x0000_t202" style="position:absolute;margin-left:255.3pt;margin-top:91.2pt;width:62.6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" filled="f" stroked="f" strokeweight=".5pt">
                      <v:textbox inset="0,0,0,0">
                        <w:txbxContent>
                          <w:p w14:paraId="53CBAA8C" w14:textId="77777777" w:rsidR="00F40611" w:rsidRPr="005219AB" w:rsidRDefault="00F40611" w:rsidP="00F40611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CE3BB4" wp14:editId="4C3DB5F0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399838</wp:posOffset>
                      </wp:positionV>
                      <wp:extent cx="1049655" cy="135255"/>
                      <wp:effectExtent l="0" t="0" r="4445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655" cy="135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ECD8D" w14:textId="77777777" w:rsidR="00F40611" w:rsidRPr="005219AB" w:rsidRDefault="00F40611" w:rsidP="00F40611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219AB"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6"/>
                                    </w:rPr>
                                    <w:t>Student Name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16"/>
                                      <w:szCs w:val="16"/>
                                    </w:rPr>
                                    <w:t xml:space="preserve"> (pri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E3BB4" id="Text Box 9" o:spid="_x0000_s1028" type="#_x0000_t202" style="position:absolute;margin-left:229.7pt;margin-top:31.5pt;width:82.6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" filled="f" stroked="f" strokeweight=".5pt">
                      <v:textbox inset="0,0,0,0">
                        <w:txbxContent>
                          <w:p w14:paraId="762ECD8D" w14:textId="77777777" w:rsidR="00F40611" w:rsidRPr="005219AB" w:rsidRDefault="00F40611" w:rsidP="00F40611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5219AB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Student Name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 (pri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22"/>
                <w:szCs w:val="22"/>
              </w:rPr>
              <w:t xml:space="preserve">Completion of this form certifies that </w:t>
            </w:r>
            <w:r w:rsidRPr="005219AB">
              <w:rPr>
                <w:rFonts w:ascii="Trebuchet MS" w:hAnsi="Trebuchet MS"/>
                <w:sz w:val="22"/>
                <w:szCs w:val="22"/>
              </w:rPr>
              <w:t>________________________________ has completed the Annual Chemistry Individual Development Plan and that it has been discussed with ________________________________ on ________________________________.</w:t>
            </w:r>
          </w:p>
          <w:p w14:paraId="78B946D7" w14:textId="5613FEC4" w:rsidR="00F40611" w:rsidRPr="00F40611" w:rsidRDefault="00F40611" w:rsidP="00F40611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40611" w:rsidRPr="0083557E" w14:paraId="71429886" w14:textId="77777777" w:rsidTr="0078190E">
        <w:tc>
          <w:tcPr>
            <w:tcW w:w="9900" w:type="dxa"/>
          </w:tcPr>
          <w:p w14:paraId="65A7329D" w14:textId="77777777" w:rsidR="00F40611" w:rsidRPr="0083557E" w:rsidRDefault="00F40611" w:rsidP="0078190E">
            <w:pPr>
              <w:rPr>
                <w:rFonts w:ascii="Trebuchet MS" w:hAnsi="Trebuchet MS"/>
              </w:rPr>
            </w:pPr>
          </w:p>
          <w:p w14:paraId="5A4DAAA4" w14:textId="77777777" w:rsidR="00F40611" w:rsidRDefault="00F40611" w:rsidP="0078190E">
            <w:pPr>
              <w:rPr>
                <w:rFonts w:ascii="Trebuchet MS" w:hAnsi="Trebuchet MS"/>
              </w:rPr>
            </w:pPr>
          </w:p>
          <w:p w14:paraId="70984E36" w14:textId="77777777" w:rsidR="00F40611" w:rsidRDefault="00F40611" w:rsidP="0078190E">
            <w:pPr>
              <w:rPr>
                <w:rFonts w:ascii="Trebuchet MS" w:hAnsi="Trebuchet MS"/>
              </w:rPr>
            </w:pPr>
          </w:p>
          <w:p w14:paraId="1DFD5864" w14:textId="77777777" w:rsidR="00F40611" w:rsidRDefault="00F40611" w:rsidP="0078190E">
            <w:pPr>
              <w:rPr>
                <w:rFonts w:ascii="Trebuchet MS" w:hAnsi="Trebuchet MS"/>
              </w:rPr>
            </w:pPr>
          </w:p>
          <w:p w14:paraId="1B34C807" w14:textId="77777777" w:rsidR="00F40611" w:rsidRDefault="00F40611" w:rsidP="0078190E">
            <w:pPr>
              <w:rPr>
                <w:rFonts w:ascii="Trebuchet MS" w:hAnsi="Trebuchet MS"/>
              </w:rPr>
            </w:pPr>
          </w:p>
          <w:p w14:paraId="3ECD77D1" w14:textId="77777777" w:rsidR="00F40611" w:rsidRDefault="00F40611" w:rsidP="00F40611">
            <w:pPr>
              <w:rPr>
                <w:rFonts w:ascii="Helvetica" w:hAnsi="Helvetica" w:cs="Helvetica"/>
              </w:rPr>
            </w:pPr>
            <w:r w:rsidRPr="007C3C94">
              <w:rPr>
                <w:rFonts w:ascii="Trebuchet MS" w:hAnsi="Trebuchet MS"/>
                <w:b/>
                <w:sz w:val="32"/>
                <w:szCs w:val="32"/>
              </w:rPr>
              <w:t>________________________________</w:t>
            </w:r>
          </w:p>
          <w:p w14:paraId="6B7A6111" w14:textId="77777777" w:rsidR="00F40611" w:rsidRDefault="00F40611" w:rsidP="00F4061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udent Signature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  <w:t>D</w:t>
            </w:r>
            <w:r w:rsidRPr="007C3C94">
              <w:rPr>
                <w:rFonts w:ascii="Trebuchet MS" w:hAnsi="Trebuchet MS"/>
                <w:sz w:val="20"/>
                <w:szCs w:val="20"/>
              </w:rPr>
              <w:t>a</w:t>
            </w:r>
            <w:r>
              <w:rPr>
                <w:rFonts w:ascii="Trebuchet MS" w:hAnsi="Trebuchet MS"/>
                <w:sz w:val="20"/>
                <w:szCs w:val="20"/>
              </w:rPr>
              <w:t>te</w:t>
            </w:r>
          </w:p>
          <w:p w14:paraId="50EAC8B4" w14:textId="77777777" w:rsidR="00F40611" w:rsidRDefault="00F40611" w:rsidP="00F40611">
            <w:pPr>
              <w:rPr>
                <w:rFonts w:ascii="Trebuchet MS" w:hAnsi="Trebuchet MS" w:cs="Avenir-Book"/>
                <w:sz w:val="20"/>
                <w:szCs w:val="20"/>
              </w:rPr>
            </w:pPr>
          </w:p>
          <w:p w14:paraId="5A228139" w14:textId="77777777" w:rsidR="00F40611" w:rsidRDefault="00F40611" w:rsidP="00F40611">
            <w:pPr>
              <w:rPr>
                <w:rFonts w:ascii="Trebuchet MS" w:hAnsi="Trebuchet MS" w:cs="Avenir-Book"/>
                <w:sz w:val="20"/>
                <w:szCs w:val="20"/>
              </w:rPr>
            </w:pPr>
          </w:p>
          <w:p w14:paraId="78C44DC2" w14:textId="77777777" w:rsidR="00F40611" w:rsidRDefault="00F40611" w:rsidP="00F40611">
            <w:pPr>
              <w:rPr>
                <w:rFonts w:ascii="Trebuchet MS" w:hAnsi="Trebuchet MS" w:cs="Avenir-Book"/>
                <w:sz w:val="20"/>
                <w:szCs w:val="20"/>
              </w:rPr>
            </w:pPr>
          </w:p>
          <w:p w14:paraId="1DE7F474" w14:textId="77777777" w:rsidR="00F40611" w:rsidRDefault="00F40611" w:rsidP="00F40611">
            <w:pPr>
              <w:rPr>
                <w:rFonts w:ascii="Trebuchet MS" w:hAnsi="Trebuchet MS" w:cs="Avenir-Book"/>
                <w:sz w:val="20"/>
                <w:szCs w:val="20"/>
              </w:rPr>
            </w:pPr>
          </w:p>
          <w:p w14:paraId="6699CC0C" w14:textId="77777777" w:rsidR="00F40611" w:rsidRDefault="00F40611" w:rsidP="00F40611">
            <w:pPr>
              <w:rPr>
                <w:rFonts w:ascii="Trebuchet MS" w:hAnsi="Trebuchet MS" w:cs="Avenir-Book"/>
                <w:sz w:val="20"/>
                <w:szCs w:val="20"/>
              </w:rPr>
            </w:pPr>
          </w:p>
          <w:p w14:paraId="3535D442" w14:textId="77777777" w:rsidR="00F40611" w:rsidRDefault="00F40611" w:rsidP="00F40611">
            <w:pPr>
              <w:rPr>
                <w:rFonts w:ascii="Trebuchet MS" w:hAnsi="Trebuchet MS" w:cs="Avenir-Book"/>
                <w:sz w:val="20"/>
                <w:szCs w:val="20"/>
              </w:rPr>
            </w:pPr>
          </w:p>
          <w:p w14:paraId="6D1CB107" w14:textId="77777777" w:rsidR="00F40611" w:rsidRDefault="00F40611" w:rsidP="00F40611">
            <w:pPr>
              <w:rPr>
                <w:rFonts w:ascii="Trebuchet MS" w:hAnsi="Trebuchet MS" w:cs="Avenir-Book"/>
                <w:sz w:val="20"/>
                <w:szCs w:val="20"/>
              </w:rPr>
            </w:pPr>
            <w:r w:rsidRPr="007C3C94">
              <w:rPr>
                <w:rFonts w:ascii="Trebuchet MS" w:hAnsi="Trebuchet MS"/>
                <w:b/>
                <w:sz w:val="32"/>
                <w:szCs w:val="32"/>
              </w:rPr>
              <w:t>________________________________</w:t>
            </w:r>
          </w:p>
          <w:p w14:paraId="08294017" w14:textId="43322081" w:rsidR="00F40611" w:rsidRPr="00F40611" w:rsidRDefault="00713645" w:rsidP="0078190E">
            <w:pPr>
              <w:rPr>
                <w:rFonts w:ascii="Trebuchet MS" w:hAnsi="Trebuchet MS" w:cs="Avenir-Book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culty Advisor</w:t>
            </w:r>
            <w:r w:rsidR="00F40611">
              <w:rPr>
                <w:rFonts w:ascii="Trebuchet MS" w:hAnsi="Trebuchet MS"/>
                <w:sz w:val="20"/>
                <w:szCs w:val="20"/>
              </w:rPr>
              <w:t xml:space="preserve"> Signature</w:t>
            </w:r>
            <w:r w:rsidR="00F40611">
              <w:rPr>
                <w:rFonts w:ascii="Trebuchet MS" w:hAnsi="Trebuchet MS"/>
                <w:sz w:val="20"/>
                <w:szCs w:val="20"/>
              </w:rPr>
              <w:tab/>
            </w:r>
            <w:r w:rsidR="00F40611">
              <w:rPr>
                <w:rFonts w:ascii="Trebuchet MS" w:hAnsi="Trebuchet MS"/>
                <w:sz w:val="20"/>
                <w:szCs w:val="20"/>
              </w:rPr>
              <w:tab/>
            </w:r>
            <w:r w:rsidR="00F40611">
              <w:rPr>
                <w:rFonts w:ascii="Trebuchet MS" w:hAnsi="Trebuchet MS"/>
                <w:sz w:val="20"/>
                <w:szCs w:val="20"/>
              </w:rPr>
              <w:tab/>
            </w:r>
            <w:r w:rsidR="00F40611">
              <w:rPr>
                <w:rFonts w:ascii="Trebuchet MS" w:hAnsi="Trebuchet MS"/>
                <w:sz w:val="20"/>
                <w:szCs w:val="20"/>
              </w:rPr>
              <w:tab/>
              <w:t>D</w:t>
            </w:r>
            <w:r w:rsidR="00F40611" w:rsidRPr="007C3C94">
              <w:rPr>
                <w:rFonts w:ascii="Trebuchet MS" w:hAnsi="Trebuchet MS"/>
                <w:sz w:val="20"/>
                <w:szCs w:val="20"/>
              </w:rPr>
              <w:t>ate</w:t>
            </w:r>
            <w:r w:rsidR="00F40611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6ED25F9C" wp14:editId="17AADF02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858250</wp:posOffset>
                      </wp:positionV>
                      <wp:extent cx="1485900" cy="596900"/>
                      <wp:effectExtent l="0" t="0" r="0" b="317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859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18FF5E" w14:textId="77777777" w:rsidR="00F40611" w:rsidRDefault="00F40611" w:rsidP="00F40611">
                                  <w:pPr>
                                    <w:pStyle w:val="msoaddress"/>
                                    <w:widowControl w:val="0"/>
                                  </w:pPr>
                                  <w:r>
                                    <w:t>C114 Student Center</w:t>
                                  </w:r>
                                </w:p>
                                <w:p w14:paraId="6709BF31" w14:textId="77777777" w:rsidR="00F40611" w:rsidRDefault="00F40611" w:rsidP="00F40611">
                                  <w:pPr>
                                    <w:pStyle w:val="msoaddress"/>
                                    <w:widowControl w:val="0"/>
                                  </w:pPr>
                                  <w:r>
                                    <w:t>UC Irvine</w:t>
                                  </w:r>
                                </w:p>
                                <w:p w14:paraId="7BF8B95A" w14:textId="77777777" w:rsidR="00F40611" w:rsidRDefault="00F40611" w:rsidP="00F40611">
                                  <w:pPr>
                                    <w:pStyle w:val="msoaddress"/>
                                    <w:widowControl w:val="0"/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5F9C" id="Text Box 10" o:spid="_x0000_s1029" type="#_x0000_t202" style="position:absolute;margin-left:90pt;margin-top:697.5pt;width:117pt;height:4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" stroked="f">
                      <o:lock v:ext="edit" shapetype="t"/>
                      <v:textbox inset="2.88pt,2.88pt,2.88pt,2.88pt">
                        <w:txbxContent>
                          <w:p w14:paraId="7118FF5E" w14:textId="77777777" w:rsidR="00F40611" w:rsidRDefault="00F40611" w:rsidP="00F40611">
                            <w:pPr>
                              <w:pStyle w:val="msoaddress"/>
                              <w:widowControl w:val="0"/>
                            </w:pPr>
                            <w:r>
                              <w:t>C114 Student Center</w:t>
                            </w:r>
                          </w:p>
                          <w:p w14:paraId="6709BF31" w14:textId="77777777" w:rsidR="00F40611" w:rsidRDefault="00F40611" w:rsidP="00F40611">
                            <w:pPr>
                              <w:pStyle w:val="msoaddress"/>
                              <w:widowControl w:val="0"/>
                            </w:pPr>
                            <w:r>
                              <w:t>UC Irvine</w:t>
                            </w:r>
                          </w:p>
                          <w:p w14:paraId="7BF8B95A" w14:textId="77777777" w:rsidR="00F40611" w:rsidRDefault="00F40611" w:rsidP="00F40611">
                            <w:pPr>
                              <w:pStyle w:val="msoaddress"/>
                              <w:widowControl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611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113A0DFF" wp14:editId="7B37A0F0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8858250</wp:posOffset>
                      </wp:positionV>
                      <wp:extent cx="1085850" cy="596900"/>
                      <wp:effectExtent l="0" t="0" r="0" b="3175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8585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E10410" w14:textId="77777777" w:rsidR="00F40611" w:rsidRDefault="00F40611" w:rsidP="00F40611">
                                  <w:pPr>
                                    <w:pStyle w:val="msoaddress"/>
                                    <w:widowControl w:val="0"/>
                                  </w:pPr>
                                  <w:r>
                                    <w:t>(949) 824-3849</w:t>
                                  </w:r>
                                </w:p>
                                <w:p w14:paraId="7965C628" w14:textId="77777777" w:rsidR="00F40611" w:rsidRDefault="00F40611" w:rsidP="00F40611">
                                  <w:pPr>
                                    <w:pStyle w:val="msoaddress"/>
                                    <w:widowControl w:val="0"/>
                                  </w:pPr>
                                  <w:r>
                                    <w:t>(949) 824-9096 Fax</w:t>
                                  </w:r>
                                </w:p>
                                <w:p w14:paraId="506FDF65" w14:textId="77777777" w:rsidR="00F40611" w:rsidRDefault="00F40611" w:rsidP="00F40611">
                                  <w:pPr>
                                    <w:pStyle w:val="msoaddress"/>
                                    <w:widowControl w:val="0"/>
                                  </w:pPr>
                                  <w:r>
                                    <w:t>grc@uci.edu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A0DFF" id="_x0000_s1030" type="#_x0000_t202" style="position:absolute;margin-left:175.5pt;margin-top:697.5pt;width:85.5pt;height:4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" stroked="f">
                      <o:lock v:ext="edit" shapetype="t"/>
                      <v:textbox inset="2.88pt,2.88pt,2.88pt,2.88pt">
                        <w:txbxContent>
                          <w:p w14:paraId="5EE10410" w14:textId="77777777" w:rsidR="00F40611" w:rsidRDefault="00F40611" w:rsidP="00F40611">
                            <w:pPr>
                              <w:pStyle w:val="msoaddress"/>
                              <w:widowControl w:val="0"/>
                            </w:pPr>
                            <w:r>
                              <w:t>(949) 824-3849</w:t>
                            </w:r>
                          </w:p>
                          <w:p w14:paraId="7965C628" w14:textId="77777777" w:rsidR="00F40611" w:rsidRDefault="00F40611" w:rsidP="00F40611">
                            <w:pPr>
                              <w:pStyle w:val="msoaddress"/>
                              <w:widowControl w:val="0"/>
                            </w:pPr>
                            <w:r>
                              <w:t>(949) 824-9096 Fax</w:t>
                            </w:r>
                          </w:p>
                          <w:p w14:paraId="506FDF65" w14:textId="77777777" w:rsidR="00F40611" w:rsidRDefault="00F40611" w:rsidP="00F40611">
                            <w:pPr>
                              <w:pStyle w:val="msoaddress"/>
                              <w:widowControl w:val="0"/>
                            </w:pPr>
                            <w:r>
                              <w:t>grc@uci.e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C5FC3" w14:textId="77777777" w:rsidR="00F40611" w:rsidRPr="0083557E" w:rsidRDefault="00F40611" w:rsidP="0078190E">
            <w:pPr>
              <w:rPr>
                <w:rFonts w:ascii="Trebuchet MS" w:hAnsi="Trebuchet MS"/>
              </w:rPr>
            </w:pPr>
          </w:p>
        </w:tc>
      </w:tr>
      <w:tr w:rsidR="00F40611" w:rsidRPr="0083557E" w14:paraId="5921DE69" w14:textId="77777777" w:rsidTr="0078190E">
        <w:tc>
          <w:tcPr>
            <w:tcW w:w="9900" w:type="dxa"/>
          </w:tcPr>
          <w:p w14:paraId="52273919" w14:textId="15547A36" w:rsidR="00F40611" w:rsidRDefault="00F40611" w:rsidP="0078190E">
            <w:pPr>
              <w:rPr>
                <w:rFonts w:ascii="Trebuchet MS" w:hAnsi="Trebuchet MS"/>
              </w:rPr>
            </w:pPr>
          </w:p>
          <w:p w14:paraId="64E13358" w14:textId="77777777" w:rsidR="00F40611" w:rsidRDefault="00F40611" w:rsidP="0078190E">
            <w:pPr>
              <w:rPr>
                <w:rFonts w:ascii="Trebuchet MS" w:hAnsi="Trebuchet MS"/>
              </w:rPr>
            </w:pPr>
          </w:p>
          <w:p w14:paraId="208F2C75" w14:textId="77777777" w:rsidR="00F40611" w:rsidRDefault="00F40611" w:rsidP="0078190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received:</w:t>
            </w:r>
          </w:p>
          <w:p w14:paraId="0D1FBAF8" w14:textId="77777777" w:rsidR="00F40611" w:rsidRDefault="00F40611" w:rsidP="0078190E">
            <w:pPr>
              <w:rPr>
                <w:rFonts w:ascii="Trebuchet MS" w:hAnsi="Trebuchet MS"/>
              </w:rPr>
            </w:pPr>
          </w:p>
          <w:p w14:paraId="3253EFC3" w14:textId="2FA94DF0" w:rsidR="00F40611" w:rsidRPr="0083557E" w:rsidRDefault="00F40611" w:rsidP="0078190E">
            <w:pPr>
              <w:rPr>
                <w:rFonts w:ascii="Trebuchet MS" w:hAnsi="Trebuchet MS"/>
              </w:rPr>
            </w:pPr>
          </w:p>
        </w:tc>
      </w:tr>
    </w:tbl>
    <w:p w14:paraId="2DFB0E15" w14:textId="77777777" w:rsidR="00F40611" w:rsidRDefault="00F40611" w:rsidP="00993A39">
      <w:pPr>
        <w:rPr>
          <w:rFonts w:ascii="Trebuchet MS" w:hAnsi="Trebuchet MS"/>
          <w:b/>
          <w:sz w:val="32"/>
          <w:szCs w:val="32"/>
        </w:rPr>
      </w:pPr>
    </w:p>
    <w:p w14:paraId="2A83CB01" w14:textId="2AFC5950" w:rsidR="00993A39" w:rsidRPr="003C4E6F" w:rsidRDefault="00993A39" w:rsidP="00993A39">
      <w:pPr>
        <w:rPr>
          <w:rFonts w:ascii="Trebuchet MS" w:hAnsi="Trebuchet MS" w:cs="Avenir-Book"/>
          <w:sz w:val="20"/>
          <w:szCs w:val="20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71711E7" wp14:editId="1B168105">
                <wp:simplePos x="0" y="0"/>
                <wp:positionH relativeFrom="column">
                  <wp:posOffset>1143000</wp:posOffset>
                </wp:positionH>
                <wp:positionV relativeFrom="paragraph">
                  <wp:posOffset>8858250</wp:posOffset>
                </wp:positionV>
                <wp:extent cx="1485900" cy="596900"/>
                <wp:effectExtent l="0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FB53D" w14:textId="77777777" w:rsidR="00993A39" w:rsidRDefault="00993A39" w:rsidP="00993A39">
                            <w:pPr>
                              <w:pStyle w:val="msoaddress"/>
                              <w:widowControl w:val="0"/>
                            </w:pPr>
                            <w:r>
                              <w:t>C114 Student Center</w:t>
                            </w:r>
                          </w:p>
                          <w:p w14:paraId="7EA8B0C2" w14:textId="77777777" w:rsidR="00993A39" w:rsidRDefault="00993A39" w:rsidP="00993A39">
                            <w:pPr>
                              <w:pStyle w:val="msoaddress"/>
                              <w:widowControl w:val="0"/>
                            </w:pPr>
                            <w:r>
                              <w:t>UC Irvine</w:t>
                            </w:r>
                          </w:p>
                          <w:p w14:paraId="28920D3F" w14:textId="77777777" w:rsidR="00993A39" w:rsidRDefault="00993A39" w:rsidP="00993A39">
                            <w:pPr>
                              <w:pStyle w:val="msoaddress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11E7" id="_x0000_s1031" type="#_x0000_t202" style="position:absolute;margin-left:90pt;margin-top:697.5pt;width:117pt;height:4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" stroked="f">
                <o:lock v:ext="edit" shapetype="t"/>
                <v:textbox inset="2.88pt,2.88pt,2.88pt,2.88pt">
                  <w:txbxContent>
                    <w:p w14:paraId="1D0FB53D" w14:textId="77777777" w:rsidR="00993A39" w:rsidRDefault="00993A39" w:rsidP="00993A39">
                      <w:pPr>
                        <w:pStyle w:val="msoaddress"/>
                        <w:widowControl w:val="0"/>
                      </w:pPr>
                      <w:r>
                        <w:t>C114 Student Center</w:t>
                      </w:r>
                    </w:p>
                    <w:p w14:paraId="7EA8B0C2" w14:textId="77777777" w:rsidR="00993A39" w:rsidRDefault="00993A39" w:rsidP="00993A39">
                      <w:pPr>
                        <w:pStyle w:val="msoaddress"/>
                        <w:widowControl w:val="0"/>
                      </w:pPr>
                      <w:r>
                        <w:t>UC Irvine</w:t>
                      </w:r>
                    </w:p>
                    <w:p w14:paraId="28920D3F" w14:textId="77777777" w:rsidR="00993A39" w:rsidRDefault="00993A39" w:rsidP="00993A39">
                      <w:pPr>
                        <w:pStyle w:val="msoaddress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96055D6" wp14:editId="0FC9D55A">
                <wp:simplePos x="0" y="0"/>
                <wp:positionH relativeFrom="column">
                  <wp:posOffset>2228850</wp:posOffset>
                </wp:positionH>
                <wp:positionV relativeFrom="paragraph">
                  <wp:posOffset>8858250</wp:posOffset>
                </wp:positionV>
                <wp:extent cx="1085850" cy="59690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858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2ECA7" w14:textId="77777777" w:rsidR="00993A39" w:rsidRDefault="00993A39" w:rsidP="00993A39">
                            <w:pPr>
                              <w:pStyle w:val="msoaddress"/>
                              <w:widowControl w:val="0"/>
                            </w:pPr>
                            <w:r>
                              <w:t>(949) 824-3849</w:t>
                            </w:r>
                          </w:p>
                          <w:p w14:paraId="1F0D7014" w14:textId="77777777" w:rsidR="00993A39" w:rsidRDefault="00993A39" w:rsidP="00993A39">
                            <w:pPr>
                              <w:pStyle w:val="msoaddress"/>
                              <w:widowControl w:val="0"/>
                            </w:pPr>
                            <w:r>
                              <w:t>(949) 824-9096 Fax</w:t>
                            </w:r>
                          </w:p>
                          <w:p w14:paraId="61916596" w14:textId="77777777" w:rsidR="00993A39" w:rsidRDefault="00993A39" w:rsidP="00993A39">
                            <w:pPr>
                              <w:pStyle w:val="msoaddress"/>
                              <w:widowControl w:val="0"/>
                            </w:pPr>
                            <w:r>
                              <w:t>grc@uci.ed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55D6" id="_x0000_s1032" type="#_x0000_t202" style="position:absolute;margin-left:175.5pt;margin-top:697.5pt;width:85.5pt;height:4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" stroked="f">
                <o:lock v:ext="edit" shapetype="t"/>
                <v:textbox inset="2.88pt,2.88pt,2.88pt,2.88pt">
                  <w:txbxContent>
                    <w:p w14:paraId="0612ECA7" w14:textId="77777777" w:rsidR="00993A39" w:rsidRDefault="00993A39" w:rsidP="00993A39">
                      <w:pPr>
                        <w:pStyle w:val="msoaddress"/>
                        <w:widowControl w:val="0"/>
                      </w:pPr>
                      <w:r>
                        <w:t>(949) 824-3849</w:t>
                      </w:r>
                    </w:p>
                    <w:p w14:paraId="1F0D7014" w14:textId="77777777" w:rsidR="00993A39" w:rsidRDefault="00993A39" w:rsidP="00993A39">
                      <w:pPr>
                        <w:pStyle w:val="msoaddress"/>
                        <w:widowControl w:val="0"/>
                      </w:pPr>
                      <w:r>
                        <w:t>(949) 824-9096 Fax</w:t>
                      </w:r>
                    </w:p>
                    <w:p w14:paraId="61916596" w14:textId="77777777" w:rsidR="00993A39" w:rsidRDefault="00993A39" w:rsidP="00993A39">
                      <w:pPr>
                        <w:pStyle w:val="msoaddress"/>
                        <w:widowControl w:val="0"/>
                      </w:pPr>
                      <w:r>
                        <w:t>grc@uci.ed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A39" w:rsidRPr="003C4E6F" w:rsidSect="00993A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008" w:left="1152" w:header="5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0687" w14:textId="77777777" w:rsidR="00936847" w:rsidRDefault="00936847" w:rsidP="00CD76F1">
      <w:r>
        <w:separator/>
      </w:r>
    </w:p>
  </w:endnote>
  <w:endnote w:type="continuationSeparator" w:id="0">
    <w:p w14:paraId="193C50BE" w14:textId="77777777" w:rsidR="00936847" w:rsidRDefault="00936847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-Book">
    <w:altName w:val="Bk 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13565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6D3B6A54" w14:textId="51B05644" w:rsidR="003019ED" w:rsidRPr="00931174" w:rsidRDefault="003019ED" w:rsidP="00931174">
        <w:pPr>
          <w:pStyle w:val="Footer"/>
          <w:jc w:val="right"/>
          <w:rPr>
            <w:rFonts w:ascii="Trebuchet MS" w:hAnsi="Trebuchet MS"/>
          </w:rPr>
        </w:pPr>
        <w:r w:rsidRPr="00931174">
          <w:rPr>
            <w:rFonts w:ascii="Trebuchet MS" w:hAnsi="Trebuchet MS"/>
          </w:rPr>
          <w:fldChar w:fldCharType="begin"/>
        </w:r>
        <w:r w:rsidRPr="00931174">
          <w:rPr>
            <w:rFonts w:ascii="Trebuchet MS" w:hAnsi="Trebuchet MS"/>
          </w:rPr>
          <w:instrText xml:space="preserve"> PAGE   \* MERGEFORMAT </w:instrText>
        </w:r>
        <w:r w:rsidRPr="00931174">
          <w:rPr>
            <w:rFonts w:ascii="Trebuchet MS" w:hAnsi="Trebuchet MS"/>
          </w:rPr>
          <w:fldChar w:fldCharType="separate"/>
        </w:r>
        <w:r w:rsidR="008358D1">
          <w:rPr>
            <w:rFonts w:ascii="Trebuchet MS" w:hAnsi="Trebuchet MS"/>
            <w:noProof/>
          </w:rPr>
          <w:t>2</w:t>
        </w:r>
        <w:r w:rsidRPr="00931174">
          <w:rPr>
            <w:rFonts w:ascii="Trebuchet MS" w:hAnsi="Trebuchet MS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72638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7F15043B" w14:textId="4BE135F9" w:rsidR="003019ED" w:rsidRPr="00931174" w:rsidRDefault="003019ED" w:rsidP="00931174">
        <w:pPr>
          <w:pStyle w:val="Footer"/>
          <w:jc w:val="right"/>
          <w:rPr>
            <w:rFonts w:ascii="Georgia" w:hAnsi="Georgia"/>
          </w:rPr>
        </w:pPr>
        <w:r w:rsidRPr="00931174">
          <w:rPr>
            <w:rFonts w:ascii="Trebuchet MS" w:hAnsi="Trebuchet MS"/>
          </w:rPr>
          <w:fldChar w:fldCharType="begin"/>
        </w:r>
        <w:r w:rsidRPr="00931174">
          <w:rPr>
            <w:rFonts w:ascii="Trebuchet MS" w:hAnsi="Trebuchet MS"/>
          </w:rPr>
          <w:instrText xml:space="preserve"> PAGE   \* MERGEFORMAT </w:instrText>
        </w:r>
        <w:r w:rsidRPr="00931174">
          <w:rPr>
            <w:rFonts w:ascii="Trebuchet MS" w:hAnsi="Trebuchet MS"/>
          </w:rPr>
          <w:fldChar w:fldCharType="separate"/>
        </w:r>
        <w:r w:rsidR="005A296C" w:rsidRPr="00931174">
          <w:rPr>
            <w:rFonts w:ascii="Trebuchet MS" w:hAnsi="Trebuchet MS"/>
            <w:noProof/>
          </w:rPr>
          <w:t>1</w:t>
        </w:r>
        <w:r w:rsidRPr="00931174">
          <w:rPr>
            <w:rFonts w:ascii="Trebuchet MS" w:hAnsi="Trebuchet M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51D9" w14:textId="77777777" w:rsidR="00936847" w:rsidRDefault="00936847" w:rsidP="00CD76F1">
      <w:r>
        <w:separator/>
      </w:r>
    </w:p>
  </w:footnote>
  <w:footnote w:type="continuationSeparator" w:id="0">
    <w:p w14:paraId="0828CB35" w14:textId="77777777" w:rsidR="00936847" w:rsidRDefault="00936847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652F" w14:textId="77777777" w:rsidR="00993A39" w:rsidRDefault="00993A39" w:rsidP="00993A39">
    <w:pPr>
      <w:pStyle w:val="Header"/>
      <w:jc w:val="right"/>
      <w:rPr>
        <w:rFonts w:ascii="Trebuchet MS" w:hAnsi="Trebuchet MS"/>
      </w:rPr>
    </w:pPr>
  </w:p>
  <w:p w14:paraId="6C457923" w14:textId="77777777" w:rsidR="00993A39" w:rsidRPr="00094E26" w:rsidRDefault="00993A39" w:rsidP="00993A39">
    <w:pPr>
      <w:pStyle w:val="Header"/>
      <w:jc w:val="right"/>
      <w:rPr>
        <w:rFonts w:ascii="Trebuchet MS" w:hAnsi="Trebuchet MS"/>
        <w:i/>
        <w:sz w:val="20"/>
        <w:szCs w:val="20"/>
      </w:rPr>
    </w:pPr>
    <w:r w:rsidRPr="00094E26">
      <w:rPr>
        <w:rFonts w:ascii="Trebuchet MS" w:hAnsi="Trebuchet MS"/>
        <w:i/>
        <w:sz w:val="20"/>
        <w:szCs w:val="20"/>
      </w:rPr>
      <w:t>UC Irvine</w:t>
    </w:r>
  </w:p>
  <w:p w14:paraId="40453557" w14:textId="77777777" w:rsidR="00993A39" w:rsidRPr="00094E26" w:rsidRDefault="00993A39" w:rsidP="00993A39">
    <w:pPr>
      <w:pStyle w:val="Header"/>
      <w:jc w:val="right"/>
      <w:rPr>
        <w:rFonts w:ascii="Trebuchet MS" w:hAnsi="Trebuchet MS"/>
        <w:i/>
        <w:sz w:val="20"/>
        <w:szCs w:val="20"/>
      </w:rPr>
    </w:pPr>
    <w:r w:rsidRPr="00094E26">
      <w:rPr>
        <w:rFonts w:ascii="Trebuchet MS" w:hAnsi="Trebuchet MS"/>
        <w:i/>
        <w:sz w:val="20"/>
        <w:szCs w:val="20"/>
      </w:rPr>
      <w:t>Department of Chemistry</w:t>
    </w:r>
  </w:p>
  <w:p w14:paraId="3A1C2DBC" w14:textId="77777777" w:rsidR="00993A39" w:rsidRPr="00094E26" w:rsidRDefault="00993A39" w:rsidP="00993A39">
    <w:pPr>
      <w:pStyle w:val="Header"/>
      <w:jc w:val="right"/>
      <w:rPr>
        <w:rFonts w:ascii="Trebuchet MS" w:hAnsi="Trebuchet MS"/>
        <w:i/>
        <w:sz w:val="20"/>
        <w:szCs w:val="20"/>
      </w:rPr>
    </w:pPr>
    <w:r w:rsidRPr="00094E26">
      <w:rPr>
        <w:rFonts w:ascii="Trebuchet MS" w:hAnsi="Trebuchet MS"/>
        <w:i/>
        <w:sz w:val="20"/>
        <w:szCs w:val="20"/>
      </w:rPr>
      <w:t>Annual IDP form</w:t>
    </w:r>
  </w:p>
  <w:p w14:paraId="07E862FA" w14:textId="11FE9ED4" w:rsidR="003019ED" w:rsidRPr="00993A39" w:rsidRDefault="00993A39" w:rsidP="00993A39">
    <w:pPr>
      <w:pStyle w:val="Header"/>
      <w:jc w:val="right"/>
      <w:rPr>
        <w:rFonts w:ascii="Trebuchet MS" w:hAnsi="Trebuchet MS"/>
        <w:i/>
        <w:sz w:val="20"/>
        <w:szCs w:val="20"/>
      </w:rPr>
    </w:pPr>
    <w:r w:rsidRPr="00094E26">
      <w:rPr>
        <w:rFonts w:ascii="Trebuchet MS" w:hAnsi="Trebuchet MS"/>
        <w:i/>
        <w:sz w:val="20"/>
        <w:szCs w:val="20"/>
      </w:rPr>
      <w:t>Mar. 2019 rev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F868" w14:textId="77777777" w:rsidR="00094E26" w:rsidRDefault="00094E26" w:rsidP="00094E26">
    <w:pPr>
      <w:pStyle w:val="Header"/>
      <w:jc w:val="right"/>
      <w:rPr>
        <w:rFonts w:ascii="Trebuchet MS" w:hAnsi="Trebuchet MS"/>
      </w:rPr>
    </w:pPr>
  </w:p>
  <w:p w14:paraId="1B28F6EF" w14:textId="09D23F45" w:rsidR="00094E26" w:rsidRPr="00094E26" w:rsidRDefault="00094E26" w:rsidP="00094E26">
    <w:pPr>
      <w:pStyle w:val="Header"/>
      <w:jc w:val="right"/>
      <w:rPr>
        <w:rFonts w:ascii="Trebuchet MS" w:hAnsi="Trebuchet MS"/>
        <w:i/>
        <w:sz w:val="20"/>
        <w:szCs w:val="20"/>
      </w:rPr>
    </w:pPr>
    <w:r w:rsidRPr="00094E26">
      <w:rPr>
        <w:rFonts w:ascii="Trebuchet MS" w:hAnsi="Trebuchet MS"/>
        <w:i/>
        <w:sz w:val="20"/>
        <w:szCs w:val="20"/>
      </w:rPr>
      <w:t>UC Irvine</w:t>
    </w:r>
  </w:p>
  <w:p w14:paraId="678EFB67" w14:textId="466B9B5A" w:rsidR="00094E26" w:rsidRPr="00094E26" w:rsidRDefault="00094E26" w:rsidP="00094E26">
    <w:pPr>
      <w:pStyle w:val="Header"/>
      <w:jc w:val="right"/>
      <w:rPr>
        <w:rFonts w:ascii="Trebuchet MS" w:hAnsi="Trebuchet MS"/>
        <w:i/>
        <w:sz w:val="20"/>
        <w:szCs w:val="20"/>
      </w:rPr>
    </w:pPr>
    <w:r w:rsidRPr="00094E26">
      <w:rPr>
        <w:rFonts w:ascii="Trebuchet MS" w:hAnsi="Trebuchet MS"/>
        <w:i/>
        <w:sz w:val="20"/>
        <w:szCs w:val="20"/>
      </w:rPr>
      <w:t>Department of Chemistry</w:t>
    </w:r>
  </w:p>
  <w:p w14:paraId="29339534" w14:textId="41E50E98" w:rsidR="00094E26" w:rsidRPr="00094E26" w:rsidRDefault="00094E26" w:rsidP="00094E26">
    <w:pPr>
      <w:pStyle w:val="Header"/>
      <w:jc w:val="right"/>
      <w:rPr>
        <w:rFonts w:ascii="Trebuchet MS" w:hAnsi="Trebuchet MS"/>
        <w:i/>
        <w:sz w:val="20"/>
        <w:szCs w:val="20"/>
      </w:rPr>
    </w:pPr>
    <w:r w:rsidRPr="00094E26">
      <w:rPr>
        <w:rFonts w:ascii="Trebuchet MS" w:hAnsi="Trebuchet MS"/>
        <w:i/>
        <w:sz w:val="20"/>
        <w:szCs w:val="20"/>
      </w:rPr>
      <w:t>Annual IDP form</w:t>
    </w:r>
  </w:p>
  <w:p w14:paraId="0B6DC78C" w14:textId="7D64513B" w:rsidR="00094E26" w:rsidRPr="00094E26" w:rsidRDefault="00094E26" w:rsidP="00094E26">
    <w:pPr>
      <w:pStyle w:val="Header"/>
      <w:jc w:val="right"/>
      <w:rPr>
        <w:rFonts w:ascii="Trebuchet MS" w:hAnsi="Trebuchet MS"/>
        <w:i/>
        <w:sz w:val="20"/>
        <w:szCs w:val="20"/>
      </w:rPr>
    </w:pPr>
    <w:r w:rsidRPr="00094E26">
      <w:rPr>
        <w:rFonts w:ascii="Trebuchet MS" w:hAnsi="Trebuchet MS"/>
        <w:i/>
        <w:sz w:val="20"/>
        <w:szCs w:val="20"/>
      </w:rPr>
      <w:t>Mar. 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BEA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05"/>
    <w:rsid w:val="000473E5"/>
    <w:rsid w:val="00067440"/>
    <w:rsid w:val="00070D51"/>
    <w:rsid w:val="00090A81"/>
    <w:rsid w:val="00094E26"/>
    <w:rsid w:val="000C6037"/>
    <w:rsid w:val="00121EAA"/>
    <w:rsid w:val="0013225E"/>
    <w:rsid w:val="001447F1"/>
    <w:rsid w:val="00151D3E"/>
    <w:rsid w:val="0016055D"/>
    <w:rsid w:val="001667E9"/>
    <w:rsid w:val="00167528"/>
    <w:rsid w:val="0016765C"/>
    <w:rsid w:val="00186B65"/>
    <w:rsid w:val="00191600"/>
    <w:rsid w:val="001A7E56"/>
    <w:rsid w:val="001E3D3F"/>
    <w:rsid w:val="0020022C"/>
    <w:rsid w:val="0023776C"/>
    <w:rsid w:val="00294791"/>
    <w:rsid w:val="002A3F6A"/>
    <w:rsid w:val="002B11FC"/>
    <w:rsid w:val="002C055E"/>
    <w:rsid w:val="002E0DC8"/>
    <w:rsid w:val="003019ED"/>
    <w:rsid w:val="003071A2"/>
    <w:rsid w:val="003667DF"/>
    <w:rsid w:val="003744AA"/>
    <w:rsid w:val="0038729A"/>
    <w:rsid w:val="003A61ED"/>
    <w:rsid w:val="003B0F32"/>
    <w:rsid w:val="003C4E6F"/>
    <w:rsid w:val="003F3218"/>
    <w:rsid w:val="003F4567"/>
    <w:rsid w:val="004100D9"/>
    <w:rsid w:val="00424EAE"/>
    <w:rsid w:val="00476A14"/>
    <w:rsid w:val="004D7A0A"/>
    <w:rsid w:val="004E2F57"/>
    <w:rsid w:val="005219AB"/>
    <w:rsid w:val="00523F06"/>
    <w:rsid w:val="00531AB2"/>
    <w:rsid w:val="00555FBE"/>
    <w:rsid w:val="005739F8"/>
    <w:rsid w:val="005A265C"/>
    <w:rsid w:val="005A296C"/>
    <w:rsid w:val="006071E0"/>
    <w:rsid w:val="00640040"/>
    <w:rsid w:val="00646333"/>
    <w:rsid w:val="006A6093"/>
    <w:rsid w:val="006B0839"/>
    <w:rsid w:val="006B3553"/>
    <w:rsid w:val="006B52A4"/>
    <w:rsid w:val="006D48E4"/>
    <w:rsid w:val="00713645"/>
    <w:rsid w:val="00776BC1"/>
    <w:rsid w:val="007946B7"/>
    <w:rsid w:val="007C3C94"/>
    <w:rsid w:val="00823BC6"/>
    <w:rsid w:val="0083557E"/>
    <w:rsid w:val="008358D1"/>
    <w:rsid w:val="00872A9F"/>
    <w:rsid w:val="008830EE"/>
    <w:rsid w:val="00887D9E"/>
    <w:rsid w:val="008A3315"/>
    <w:rsid w:val="008A3B4F"/>
    <w:rsid w:val="00900326"/>
    <w:rsid w:val="00931174"/>
    <w:rsid w:val="0093157B"/>
    <w:rsid w:val="009359E2"/>
    <w:rsid w:val="00936847"/>
    <w:rsid w:val="00961F07"/>
    <w:rsid w:val="00974918"/>
    <w:rsid w:val="00993A39"/>
    <w:rsid w:val="00993DCC"/>
    <w:rsid w:val="009A2DC0"/>
    <w:rsid w:val="00A00593"/>
    <w:rsid w:val="00A53D59"/>
    <w:rsid w:val="00A72D47"/>
    <w:rsid w:val="00A76903"/>
    <w:rsid w:val="00AB1F88"/>
    <w:rsid w:val="00AC1BE8"/>
    <w:rsid w:val="00AD6D7D"/>
    <w:rsid w:val="00AE5B05"/>
    <w:rsid w:val="00B16A24"/>
    <w:rsid w:val="00B21159"/>
    <w:rsid w:val="00B55021"/>
    <w:rsid w:val="00B947EB"/>
    <w:rsid w:val="00BA1C7D"/>
    <w:rsid w:val="00C32482"/>
    <w:rsid w:val="00C400E9"/>
    <w:rsid w:val="00C60942"/>
    <w:rsid w:val="00C77F2D"/>
    <w:rsid w:val="00C841BB"/>
    <w:rsid w:val="00C968F5"/>
    <w:rsid w:val="00CD727C"/>
    <w:rsid w:val="00CD76F1"/>
    <w:rsid w:val="00CF2304"/>
    <w:rsid w:val="00D10BE6"/>
    <w:rsid w:val="00D252EB"/>
    <w:rsid w:val="00D35C8C"/>
    <w:rsid w:val="00D43EB9"/>
    <w:rsid w:val="00D47E74"/>
    <w:rsid w:val="00D50151"/>
    <w:rsid w:val="00D86172"/>
    <w:rsid w:val="00DB34B4"/>
    <w:rsid w:val="00DE6EB8"/>
    <w:rsid w:val="00E46B03"/>
    <w:rsid w:val="00E52C60"/>
    <w:rsid w:val="00EA30B6"/>
    <w:rsid w:val="00EB7697"/>
    <w:rsid w:val="00F17F11"/>
    <w:rsid w:val="00F26129"/>
    <w:rsid w:val="00F32E77"/>
    <w:rsid w:val="00F335EC"/>
    <w:rsid w:val="00F40611"/>
    <w:rsid w:val="00F849C7"/>
    <w:rsid w:val="00FB5B7C"/>
    <w:rsid w:val="00FC5735"/>
    <w:rsid w:val="00FD700F"/>
    <w:rsid w:val="00FE0D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04DF9"/>
  <w15:docId w15:val="{080A2036-0AEB-B141-91F3-18CB1CE1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D3F"/>
  </w:style>
  <w:style w:type="paragraph" w:styleId="Footer">
    <w:name w:val="footer"/>
    <w:basedOn w:val="Normal"/>
    <w:link w:val="Foot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  <w:style w:type="table" w:styleId="TableGrid">
    <w:name w:val="Table Grid"/>
    <w:basedOn w:val="TableNormal"/>
    <w:rsid w:val="004D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E51C-9C8C-4123-BEF7-8C2D8337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dnarz</dc:creator>
  <cp:lastModifiedBy>msibley</cp:lastModifiedBy>
  <cp:revision>2</cp:revision>
  <cp:lastPrinted>2019-02-20T16:12:00Z</cp:lastPrinted>
  <dcterms:created xsi:type="dcterms:W3CDTF">2019-03-26T16:29:00Z</dcterms:created>
  <dcterms:modified xsi:type="dcterms:W3CDTF">2019-03-26T16:29:00Z</dcterms:modified>
</cp:coreProperties>
</file>